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65" w:type="dxa"/>
        <w:jc w:val="center"/>
        <w:tblLayout w:type="fixed"/>
        <w:tblLook w:val="0000" w:firstRow="0" w:lastRow="0" w:firstColumn="0" w:lastColumn="0" w:noHBand="0" w:noVBand="0"/>
      </w:tblPr>
      <w:tblGrid>
        <w:gridCol w:w="4226"/>
        <w:gridCol w:w="1889"/>
        <w:gridCol w:w="1620"/>
        <w:gridCol w:w="2328"/>
        <w:gridCol w:w="102"/>
      </w:tblGrid>
      <w:tr w:rsidR="006401E9" w:rsidRPr="0094154D" w14:paraId="12E7F8CC" w14:textId="77777777" w:rsidTr="006F140C">
        <w:trPr>
          <w:trHeight w:val="360"/>
          <w:jc w:val="center"/>
        </w:trPr>
        <w:tc>
          <w:tcPr>
            <w:tcW w:w="100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BD4B4" w:themeFill="accent6" w:themeFillTint="66"/>
            <w:vAlign w:val="center"/>
          </w:tcPr>
          <w:p w14:paraId="01DB2C3B" w14:textId="77777777" w:rsidR="006401E9" w:rsidRPr="006F140C" w:rsidRDefault="008405EE" w:rsidP="006F140C">
            <w:pPr>
              <w:pStyle w:val="BodyText3"/>
              <w:snapToGrid w:val="0"/>
              <w:rPr>
                <w:rFonts w:asciiTheme="minorHAnsi" w:hAnsiTheme="minorHAnsi" w:cstheme="minorHAnsi"/>
                <w:bCs/>
                <w:color w:val="244061"/>
                <w:szCs w:val="20"/>
              </w:rPr>
            </w:pPr>
            <w:r w:rsidRPr="006F140C">
              <w:rPr>
                <w:rFonts w:asciiTheme="minorHAnsi" w:hAnsiTheme="minorHAnsi" w:cstheme="minorHAnsi"/>
                <w:bCs/>
                <w:color w:val="244061"/>
                <w:szCs w:val="20"/>
              </w:rPr>
              <w:t xml:space="preserve">DETAILLED </w:t>
            </w:r>
            <w:r w:rsidR="006401E9" w:rsidRPr="006F140C">
              <w:rPr>
                <w:rFonts w:asciiTheme="minorHAnsi" w:hAnsiTheme="minorHAnsi" w:cstheme="minorHAnsi"/>
                <w:bCs/>
                <w:color w:val="244061"/>
                <w:szCs w:val="20"/>
              </w:rPr>
              <w:t>RISK INVESTIGATION REPORT</w:t>
            </w:r>
            <w:r w:rsidR="00346097" w:rsidRPr="00346097">
              <w:rPr>
                <w:rFonts w:asciiTheme="minorHAnsi" w:hAnsiTheme="minorHAnsi" w:cstheme="minorHAnsi"/>
                <w:bCs/>
                <w:i/>
                <w:iCs/>
                <w:color w:val="244061"/>
                <w:sz w:val="24"/>
                <w:szCs w:val="24"/>
              </w:rPr>
              <w:t xml:space="preserve"> </w:t>
            </w:r>
          </w:p>
          <w:p w14:paraId="503C730D" w14:textId="77777777" w:rsidR="002577C9" w:rsidRPr="0094154D" w:rsidRDefault="002577C9">
            <w:pPr>
              <w:jc w:val="center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  <w:u w:val="single"/>
              </w:rPr>
            </w:pPr>
          </w:p>
        </w:tc>
        <w:tc>
          <w:tcPr>
            <w:tcW w:w="102" w:type="dxa"/>
            <w:tcBorders>
              <w:left w:val="single" w:sz="4" w:space="0" w:color="000000"/>
            </w:tcBorders>
            <w:tcMar>
              <w:left w:w="0" w:type="dxa"/>
              <w:right w:w="0" w:type="dxa"/>
            </w:tcMar>
          </w:tcPr>
          <w:p w14:paraId="3A16AC97" w14:textId="77777777" w:rsidR="006401E9" w:rsidRPr="0094154D" w:rsidRDefault="006401E9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</w:p>
        </w:tc>
      </w:tr>
      <w:tr w:rsidR="006401E9" w:rsidRPr="0094154D" w14:paraId="767EE2C0" w14:textId="77777777" w:rsidTr="0094154D">
        <w:trPr>
          <w:trHeight w:val="36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4058B6" w14:textId="77777777" w:rsidR="006401E9" w:rsidRPr="0094154D" w:rsidRDefault="002577C9" w:rsidP="00EE2371">
            <w:pPr>
              <w:pStyle w:val="Heading1"/>
              <w:tabs>
                <w:tab w:val="clear" w:pos="432"/>
              </w:tabs>
              <w:snapToGrid w:val="0"/>
              <w:ind w:left="0" w:firstLine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APPLICATION NUMBER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3D93" w14:textId="0177DC08" w:rsidR="006401E9" w:rsidRPr="00313357" w:rsidRDefault="006401E9" w:rsidP="007E0FD8">
            <w:pPr>
              <w:snapToGrid w:val="0"/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</w:pPr>
          </w:p>
        </w:tc>
      </w:tr>
      <w:tr w:rsidR="006C5CE4" w:rsidRPr="0094154D" w14:paraId="75ACA3E5" w14:textId="77777777" w:rsidTr="0094154D">
        <w:trPr>
          <w:trHeight w:val="36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CCDE259" w14:textId="77777777" w:rsidR="006C5CE4" w:rsidRPr="0094154D" w:rsidRDefault="006C5CE4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LIFE ASSURED NAME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6141" w14:textId="6E40BEE6" w:rsidR="006C5CE4" w:rsidRPr="0094154D" w:rsidRDefault="006C5CE4" w:rsidP="00450739">
            <w:pPr>
              <w:pStyle w:val="Heading1"/>
              <w:tabs>
                <w:tab w:val="clear" w:pos="432"/>
              </w:tabs>
              <w:ind w:left="0" w:firstLine="0"/>
              <w:rPr>
                <w:rFonts w:asciiTheme="minorHAnsi" w:hAnsiTheme="minorHAnsi" w:cstheme="minorHAnsi"/>
                <w:color w:val="1F497D"/>
                <w:sz w:val="20"/>
                <w:szCs w:val="20"/>
              </w:rPr>
            </w:pPr>
          </w:p>
        </w:tc>
      </w:tr>
      <w:tr w:rsidR="000E4EBA" w:rsidRPr="0094154D" w14:paraId="5CB3AAA1" w14:textId="77777777" w:rsidTr="0094154D">
        <w:trPr>
          <w:trHeight w:val="36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88B9D" w14:textId="77777777" w:rsidR="000E4EBA" w:rsidRPr="0094154D" w:rsidRDefault="000E4EBA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TYPE OF INVESTIGATION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10257" w14:textId="44E86CE6" w:rsidR="000E4EBA" w:rsidRPr="0094154D" w:rsidRDefault="000E4EBA" w:rsidP="001A63FC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</w:p>
        </w:tc>
      </w:tr>
      <w:tr w:rsidR="000E4EBA" w:rsidRPr="0094154D" w14:paraId="4863EC8E" w14:textId="77777777" w:rsidTr="0094154D">
        <w:trPr>
          <w:trHeight w:val="36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A5D966" w14:textId="77777777" w:rsidR="000E4EBA" w:rsidRPr="0094154D" w:rsidRDefault="002577C9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CASE RECEIVE </w:t>
            </w:r>
            <w:r w:rsidR="000E4EBA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DATE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20202" w14:textId="23A695CA" w:rsidR="000E4EBA" w:rsidRPr="0094154D" w:rsidRDefault="000E4EBA" w:rsidP="00350B33">
            <w:pPr>
              <w:tabs>
                <w:tab w:val="left" w:pos="3662"/>
              </w:tabs>
              <w:snapToGrid w:val="0"/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</w:pPr>
          </w:p>
        </w:tc>
      </w:tr>
      <w:tr w:rsidR="00A5536E" w:rsidRPr="0094154D" w14:paraId="3AC706E0" w14:textId="77777777" w:rsidTr="0094154D">
        <w:trPr>
          <w:trHeight w:val="36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6D7A8" w14:textId="77777777" w:rsidR="00A5536E" w:rsidRPr="0094154D" w:rsidRDefault="00A5536E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DATE OF INVESTIGATION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C1A3A" w14:textId="48CD1EE1" w:rsidR="00A5536E" w:rsidRPr="0094154D" w:rsidRDefault="00A5536E" w:rsidP="00350B33">
            <w:pPr>
              <w:snapToGrid w:val="0"/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</w:pPr>
          </w:p>
        </w:tc>
      </w:tr>
      <w:tr w:rsidR="00A90186" w:rsidRPr="0094154D" w14:paraId="0856DF20" w14:textId="77777777" w:rsidTr="0094154D">
        <w:trPr>
          <w:trHeight w:val="36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F971F" w14:textId="77777777" w:rsidR="00A90186" w:rsidRPr="0094154D" w:rsidRDefault="002577C9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REPORT SHARE </w:t>
            </w:r>
            <w:r w:rsidR="00A90186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DATE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52845" w14:textId="002675EF" w:rsidR="00A90186" w:rsidRPr="0094154D" w:rsidRDefault="00A90186" w:rsidP="00350B33">
            <w:pPr>
              <w:tabs>
                <w:tab w:val="left" w:pos="3662"/>
              </w:tabs>
              <w:snapToGrid w:val="0"/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</w:pPr>
          </w:p>
        </w:tc>
      </w:tr>
      <w:tr w:rsidR="006401E9" w:rsidRPr="0094154D" w14:paraId="161B2C4A" w14:textId="77777777" w:rsidTr="0094154D">
        <w:trPr>
          <w:trHeight w:val="36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BA7A76" w14:textId="77777777" w:rsidR="006401E9" w:rsidRPr="0094154D" w:rsidRDefault="006401E9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REFERRED BY LOCATION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F8BE50" w14:textId="5E86FD48" w:rsidR="006401E9" w:rsidRPr="0094154D" w:rsidRDefault="006401E9" w:rsidP="00C94705">
            <w:pPr>
              <w:pStyle w:val="Heading3"/>
              <w:tabs>
                <w:tab w:val="clear" w:pos="720"/>
              </w:tabs>
              <w:snapToGrid w:val="0"/>
              <w:ind w:left="0" w:firstLine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A9B471" w14:textId="77777777" w:rsidR="006401E9" w:rsidRPr="0094154D" w:rsidRDefault="002577C9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AGENCY NAME</w:t>
            </w:r>
          </w:p>
        </w:tc>
        <w:tc>
          <w:tcPr>
            <w:tcW w:w="24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C216D" w14:textId="77777777" w:rsidR="006401E9" w:rsidRPr="0094154D" w:rsidRDefault="00EA5EE3" w:rsidP="0094154D">
            <w:pPr>
              <w:snapToGrid w:val="0"/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  <w:t>Toyam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  <w:t xml:space="preserve"> Investigation and valuation Pvt</w:t>
            </w:r>
            <w:r w:rsidR="00793F99"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  <w:t xml:space="preserve"> Ltd.</w:t>
            </w:r>
          </w:p>
        </w:tc>
      </w:tr>
      <w:tr w:rsidR="00A744E3" w:rsidRPr="0094154D" w14:paraId="5923F962" w14:textId="77777777" w:rsidTr="0094154D">
        <w:trPr>
          <w:trHeight w:val="360"/>
          <w:jc w:val="center"/>
        </w:trPr>
        <w:tc>
          <w:tcPr>
            <w:tcW w:w="4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7ED69F" w14:textId="77777777" w:rsidR="00A744E3" w:rsidRPr="0094154D" w:rsidRDefault="00A744E3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INVESTIGATION STATUS</w:t>
            </w:r>
          </w:p>
        </w:tc>
        <w:tc>
          <w:tcPr>
            <w:tcW w:w="593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4D08" w14:textId="7BAF9A7B" w:rsidR="00A744E3" w:rsidRPr="00F14E64" w:rsidRDefault="00A744E3" w:rsidP="000E2965">
            <w:pPr>
              <w:snapToGrid w:val="0"/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</w:rPr>
            </w:pPr>
          </w:p>
        </w:tc>
      </w:tr>
    </w:tbl>
    <w:p w14:paraId="5422F765" w14:textId="77777777" w:rsidR="006401E9" w:rsidRPr="0094154D" w:rsidRDefault="006401E9">
      <w:pPr>
        <w:pStyle w:val="BodyText"/>
        <w:tabs>
          <w:tab w:val="right" w:pos="8306"/>
        </w:tabs>
        <w:jc w:val="left"/>
        <w:rPr>
          <w:rFonts w:asciiTheme="minorHAnsi" w:hAnsiTheme="minorHAnsi" w:cstheme="minorHAnsi"/>
          <w:color w:val="244061"/>
          <w:sz w:val="20"/>
          <w:szCs w:val="20"/>
        </w:rPr>
      </w:pPr>
    </w:p>
    <w:tbl>
      <w:tblPr>
        <w:tblW w:w="10097" w:type="dxa"/>
        <w:jc w:val="center"/>
        <w:tblLayout w:type="fixed"/>
        <w:tblLook w:val="0000" w:firstRow="0" w:lastRow="0" w:firstColumn="0" w:lastColumn="0" w:noHBand="0" w:noVBand="0"/>
      </w:tblPr>
      <w:tblGrid>
        <w:gridCol w:w="540"/>
        <w:gridCol w:w="4689"/>
        <w:gridCol w:w="4868"/>
      </w:tblGrid>
      <w:tr w:rsidR="006401E9" w:rsidRPr="0094154D" w14:paraId="489BDEE0" w14:textId="77777777" w:rsidTr="006F140C">
        <w:trPr>
          <w:trHeight w:val="360"/>
          <w:jc w:val="center"/>
        </w:trPr>
        <w:tc>
          <w:tcPr>
            <w:tcW w:w="10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C79D2E1" w14:textId="77777777" w:rsidR="006401E9" w:rsidRPr="006F140C" w:rsidRDefault="006401E9" w:rsidP="006F140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</w:pPr>
            <w:r w:rsidRPr="006F140C"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  <w:t>LIFE ASSURED DETA</w:t>
            </w:r>
            <w:r w:rsidR="00A744E3" w:rsidRPr="006F140C"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  <w:t>I</w:t>
            </w:r>
            <w:r w:rsidRPr="006F140C"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  <w:t>LS</w:t>
            </w:r>
          </w:p>
        </w:tc>
      </w:tr>
      <w:tr w:rsidR="00A94FF8" w:rsidRPr="0094154D" w14:paraId="5D1022C3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C208C0" w14:textId="77777777" w:rsidR="00A94FF8" w:rsidRPr="0094154D" w:rsidRDefault="00A94FF8" w:rsidP="001C5FCD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1. 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D66B45" w14:textId="77777777" w:rsidR="00A94FF8" w:rsidRPr="0094154D" w:rsidRDefault="00A94FF8" w:rsidP="001C5FCD">
            <w:pPr>
              <w:pStyle w:val="BodyText"/>
              <w:tabs>
                <w:tab w:val="right" w:pos="8306"/>
              </w:tabs>
              <w:jc w:val="left"/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Existence of LA </w:t>
            </w:r>
            <w:r w:rsidR="0094154D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Confirmed </w:t>
            </w:r>
            <w:r w:rsidR="00A744E3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: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EE6B" w14:textId="1AC65B6B" w:rsidR="00A94FF8" w:rsidRPr="0094154D" w:rsidRDefault="00A94FF8" w:rsidP="001D0E5C">
            <w:pPr>
              <w:rPr>
                <w:rFonts w:asciiTheme="minorHAnsi" w:hAnsiTheme="minorHAnsi" w:cstheme="minorHAnsi"/>
                <w:b w:val="0"/>
                <w:color w:val="17365D"/>
                <w:sz w:val="20"/>
                <w:szCs w:val="20"/>
              </w:rPr>
            </w:pPr>
          </w:p>
        </w:tc>
      </w:tr>
      <w:tr w:rsidR="000402E6" w:rsidRPr="0094154D" w14:paraId="73D584E0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126CE7" w14:textId="77777777" w:rsidR="000402E6" w:rsidRPr="0094154D" w:rsidRDefault="000402E6" w:rsidP="001C5FCD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2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8CBF6" w14:textId="77777777" w:rsidR="000402E6" w:rsidRPr="0094154D" w:rsidRDefault="000402E6" w:rsidP="001C5FCD">
            <w:pPr>
              <w:snapToGrid w:val="0"/>
              <w:ind w:right="-185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LA’s Date of Birth</w:t>
            </w:r>
            <w:r w:rsidR="0094154D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 </w:t>
            </w: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:</w:t>
            </w:r>
            <w:r w:rsidRPr="0094154D">
              <w:rPr>
                <w:rFonts w:asciiTheme="minorHAnsi" w:hAnsiTheme="minorHAnsi" w:cstheme="minorHAnsi"/>
                <w:b w:val="0"/>
                <w:bCs/>
                <w:color w:val="244061"/>
                <w:sz w:val="20"/>
                <w:szCs w:val="20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6160" w14:textId="46ADDFBA" w:rsidR="000402E6" w:rsidRPr="0023061F" w:rsidRDefault="000402E6" w:rsidP="00C94705">
            <w:pP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</w:p>
        </w:tc>
      </w:tr>
      <w:tr w:rsidR="000402E6" w:rsidRPr="0094154D" w14:paraId="19D91220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77FE2" w14:textId="77777777" w:rsidR="000402E6" w:rsidRPr="0094154D" w:rsidRDefault="000402E6" w:rsidP="001C5FCD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3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D1DA57" w14:textId="77777777" w:rsidR="000402E6" w:rsidRPr="0094154D" w:rsidRDefault="002577C9" w:rsidP="001C5FCD">
            <w:pPr>
              <w:pStyle w:val="BodyText"/>
              <w:tabs>
                <w:tab w:val="right" w:pos="8306"/>
              </w:tabs>
              <w:jc w:val="left"/>
              <w:rPr>
                <w:rFonts w:asciiTheme="minorHAnsi" w:hAnsiTheme="minorHAnsi" w:cstheme="minorHAnsi"/>
                <w:i/>
                <w:color w:val="FF0000"/>
                <w:sz w:val="20"/>
                <w:szCs w:val="20"/>
                <w:u w:val="single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Qualification Details – LA</w:t>
            </w:r>
            <w:r w:rsidR="00A744E3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 :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22242" w14:textId="176CC3D4" w:rsidR="000402E6" w:rsidRPr="0094154D" w:rsidRDefault="000402E6">
            <w:pPr>
              <w:rPr>
                <w:rFonts w:asciiTheme="minorHAnsi" w:hAnsiTheme="minorHAnsi" w:cstheme="minorHAnsi"/>
              </w:rPr>
            </w:pPr>
          </w:p>
        </w:tc>
      </w:tr>
      <w:tr w:rsidR="00A744E3" w:rsidRPr="0094154D" w14:paraId="1605E749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99086D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4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E51D49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Occupation &amp; Employment Details :        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2B45" w14:textId="42A16D03" w:rsidR="00A744E3" w:rsidRPr="0094154D" w:rsidRDefault="00A744E3" w:rsidP="006B6E2D">
            <w:pPr>
              <w:rPr>
                <w:rFonts w:asciiTheme="minorHAnsi" w:hAnsiTheme="minorHAnsi" w:cstheme="minorHAnsi"/>
              </w:rPr>
            </w:pPr>
          </w:p>
        </w:tc>
      </w:tr>
      <w:tr w:rsidR="0023061F" w:rsidRPr="0094154D" w14:paraId="36C2BE2D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86A09A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5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CC1FEA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Years in Working / Business :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14A79" w14:textId="3B8CF5BA" w:rsidR="0023061F" w:rsidRPr="0094154D" w:rsidRDefault="0023061F" w:rsidP="0023061F">
            <w:pPr>
              <w:rPr>
                <w:rFonts w:asciiTheme="minorHAnsi" w:hAnsiTheme="minorHAnsi" w:cstheme="minorHAnsi"/>
              </w:rPr>
            </w:pPr>
          </w:p>
        </w:tc>
      </w:tr>
      <w:tr w:rsidR="0023061F" w:rsidRPr="0094154D" w14:paraId="0F057088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06A35B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6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B5C02F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Income / Salary (Per Annum) :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B05" w14:textId="29BBA8F4" w:rsidR="0023061F" w:rsidRPr="0094154D" w:rsidRDefault="0023061F" w:rsidP="00705F71">
            <w:pPr>
              <w:rPr>
                <w:rFonts w:asciiTheme="minorHAnsi" w:hAnsiTheme="minorHAnsi" w:cstheme="minorHAnsi"/>
              </w:rPr>
            </w:pPr>
          </w:p>
        </w:tc>
      </w:tr>
      <w:tr w:rsidR="0023061F" w:rsidRPr="0094154D" w14:paraId="70859309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BAD058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7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D7AFFD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Involved in Risk / Anti Social Activities  :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74597" w14:textId="761A0DCA" w:rsidR="0023061F" w:rsidRPr="0094154D" w:rsidRDefault="0023061F" w:rsidP="0023061F">
            <w:pPr>
              <w:rPr>
                <w:rFonts w:asciiTheme="minorHAnsi" w:hAnsiTheme="minorHAnsi" w:cstheme="minorHAnsi"/>
              </w:rPr>
            </w:pPr>
          </w:p>
        </w:tc>
      </w:tr>
      <w:tr w:rsidR="00A744E3" w:rsidRPr="0094154D" w14:paraId="1CD8B9F3" w14:textId="77777777" w:rsidTr="006F140C">
        <w:trPr>
          <w:trHeight w:val="360"/>
          <w:jc w:val="center"/>
        </w:trPr>
        <w:tc>
          <w:tcPr>
            <w:tcW w:w="10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</w:tcPr>
          <w:p w14:paraId="4F66B0A9" w14:textId="77777777" w:rsidR="006F140C" w:rsidRDefault="006F140C" w:rsidP="006F140C">
            <w:pPr>
              <w:pStyle w:val="BodyText"/>
              <w:tabs>
                <w:tab w:val="right" w:pos="8306"/>
              </w:tabs>
              <w:snapToGrid w:val="0"/>
              <w:jc w:val="center"/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</w:pPr>
          </w:p>
          <w:p w14:paraId="31942EEB" w14:textId="77777777" w:rsidR="006F140C" w:rsidRPr="006F140C" w:rsidRDefault="00A744E3" w:rsidP="006F140C">
            <w:pPr>
              <w:pStyle w:val="BodyText"/>
              <w:tabs>
                <w:tab w:val="right" w:pos="8306"/>
              </w:tabs>
              <w:snapToGrid w:val="0"/>
              <w:jc w:val="center"/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</w:pPr>
            <w:r w:rsidRPr="006F140C"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  <w:t>ADDRESS / RESIDENCE</w:t>
            </w:r>
          </w:p>
        </w:tc>
      </w:tr>
      <w:tr w:rsidR="00A744E3" w:rsidRPr="0094154D" w14:paraId="6200C38B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626B2E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8.  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9D9F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Address Visited     </w:t>
            </w:r>
            <w:r w:rsidRPr="0094154D">
              <w:rPr>
                <w:rFonts w:ascii="Arial" w:hAnsi="Arial" w:cs="Arial"/>
                <w:b w:val="0"/>
                <w:color w:val="244061"/>
                <w:sz w:val="20"/>
                <w:szCs w:val="20"/>
              </w:rPr>
              <w:t>►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9DBC4" w14:textId="608FE868" w:rsidR="00A744E3" w:rsidRPr="00A729B1" w:rsidRDefault="00A744E3" w:rsidP="0041279C">
            <w:pPr>
              <w:rPr>
                <w:rFonts w:asciiTheme="minorHAnsi" w:hAnsiTheme="minorHAnsi" w:cstheme="minorHAnsi"/>
                <w:b w:val="0"/>
                <w:color w:val="1F497D"/>
                <w:sz w:val="20"/>
                <w:szCs w:val="20"/>
              </w:rPr>
            </w:pPr>
          </w:p>
        </w:tc>
      </w:tr>
      <w:tr w:rsidR="00A744E3" w:rsidRPr="0094154D" w14:paraId="74A19289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5AA76D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9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D5EB11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Residential Area    </w:t>
            </w:r>
            <w:r w:rsidRPr="0094154D">
              <w:rPr>
                <w:rFonts w:ascii="Arial" w:hAnsi="Arial" w:cs="Arial"/>
                <w:b w:val="0"/>
                <w:color w:val="244061"/>
                <w:sz w:val="20"/>
                <w:szCs w:val="20"/>
              </w:rPr>
              <w:t>►</w:t>
            </w: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7EFA5" w14:textId="20B45AE1" w:rsidR="00A744E3" w:rsidRPr="0094154D" w:rsidRDefault="00A744E3" w:rsidP="00A744E3">
            <w:pP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</w:p>
        </w:tc>
      </w:tr>
      <w:tr w:rsidR="00A744E3" w:rsidRPr="0094154D" w14:paraId="55F49970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7F8CE0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0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4C5800" w14:textId="77777777" w:rsidR="00A744E3" w:rsidRPr="0094154D" w:rsidRDefault="00A744E3" w:rsidP="00A744E3">
            <w:pPr>
              <w:pStyle w:val="BodyText"/>
              <w:tabs>
                <w:tab w:val="left" w:pos="1722"/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Negative Area – How Many years   </w:t>
            </w:r>
            <w:r w:rsidRPr="0094154D">
              <w:rPr>
                <w:rFonts w:ascii="Arial" w:hAnsi="Arial" w:cs="Arial"/>
                <w:b w:val="0"/>
                <w:color w:val="244061"/>
                <w:sz w:val="20"/>
                <w:szCs w:val="20"/>
              </w:rPr>
              <w:t>►</w:t>
            </w: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           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8BDC2" w14:textId="5C223325" w:rsidR="00A744E3" w:rsidRPr="0094154D" w:rsidRDefault="00A744E3" w:rsidP="00A744E3">
            <w:pPr>
              <w:rPr>
                <w:rFonts w:asciiTheme="minorHAnsi" w:hAnsiTheme="minorHAnsi" w:cstheme="minorHAnsi"/>
                <w:color w:val="244061"/>
                <w:sz w:val="20"/>
                <w:szCs w:val="20"/>
              </w:rPr>
            </w:pPr>
          </w:p>
        </w:tc>
      </w:tr>
      <w:tr w:rsidR="00A744E3" w:rsidRPr="0094154D" w14:paraId="0C441220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AF2EFD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1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AA5676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Nearest Landmark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A956" w14:textId="5413A07A" w:rsidR="00A744E3" w:rsidRPr="0094154D" w:rsidRDefault="00A744E3" w:rsidP="00CB090F">
            <w:pPr>
              <w:rPr>
                <w:rFonts w:asciiTheme="minorHAnsi" w:hAnsiTheme="minorHAnsi" w:cstheme="minorHAnsi"/>
                <w:b w:val="0"/>
                <w:color w:val="1F497D"/>
                <w:sz w:val="20"/>
                <w:szCs w:val="20"/>
              </w:rPr>
            </w:pPr>
          </w:p>
        </w:tc>
      </w:tr>
      <w:tr w:rsidR="00A744E3" w:rsidRPr="0094154D" w14:paraId="4EF7633F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780CD9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2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91B5A6" w14:textId="77777777" w:rsidR="00A744E3" w:rsidRPr="0094154D" w:rsidRDefault="00A744E3" w:rsidP="00A744E3">
            <w:pPr>
              <w:pStyle w:val="BodyText"/>
              <w:tabs>
                <w:tab w:val="left" w:pos="1035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Type of Residence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292D3" w14:textId="1000429D" w:rsidR="00A744E3" w:rsidRPr="0094154D" w:rsidRDefault="00A744E3" w:rsidP="00AC51DE">
            <w:pP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</w:p>
        </w:tc>
      </w:tr>
      <w:tr w:rsidR="00A744E3" w:rsidRPr="0094154D" w14:paraId="40A7B8B2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A74361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3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08B66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How is the House Maintained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09382" w14:textId="75082FCA" w:rsidR="00A744E3" w:rsidRPr="0094154D" w:rsidRDefault="0087436D" w:rsidP="006B6E2D">
            <w:pP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17365D"/>
                <w:sz w:val="20"/>
                <w:szCs w:val="20"/>
              </w:rPr>
              <w:t xml:space="preserve"> </w:t>
            </w:r>
          </w:p>
        </w:tc>
      </w:tr>
      <w:tr w:rsidR="00A744E3" w:rsidRPr="0094154D" w14:paraId="5DFA16CE" w14:textId="77777777" w:rsidTr="006F140C">
        <w:trPr>
          <w:trHeight w:val="360"/>
          <w:jc w:val="center"/>
        </w:trPr>
        <w:tc>
          <w:tcPr>
            <w:tcW w:w="100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54FAA" w14:textId="77777777" w:rsidR="00A744E3" w:rsidRPr="0094154D" w:rsidRDefault="00A744E3" w:rsidP="00A744E3">
            <w:pPr>
              <w:snapToGrid w:val="0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  <w:u w:val="single"/>
              </w:rPr>
            </w:pPr>
          </w:p>
          <w:p w14:paraId="32AE2625" w14:textId="77777777" w:rsidR="00A744E3" w:rsidRPr="006F140C" w:rsidRDefault="00A744E3" w:rsidP="006F140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</w:pPr>
            <w:r w:rsidRPr="006F140C"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  <w:shd w:val="clear" w:color="auto" w:fill="FBD4B4" w:themeFill="accent6" w:themeFillTint="66"/>
              </w:rPr>
              <w:t>HEALTH DETAILS OF LA</w:t>
            </w:r>
          </w:p>
        </w:tc>
      </w:tr>
      <w:tr w:rsidR="00A744E3" w:rsidRPr="0094154D" w14:paraId="7A7A7442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49D3F8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4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55C9F4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Physical Appearance of LA</w:t>
            </w:r>
            <w:r w:rsidR="0094154D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 :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16EF4" w14:textId="561E3F68" w:rsidR="00A744E3" w:rsidRPr="0094154D" w:rsidRDefault="00A744E3" w:rsidP="00350B33">
            <w:pPr>
              <w:rPr>
                <w:rFonts w:asciiTheme="minorHAnsi" w:hAnsiTheme="minorHAnsi" w:cstheme="minorHAnsi"/>
              </w:rPr>
            </w:pPr>
          </w:p>
        </w:tc>
      </w:tr>
      <w:tr w:rsidR="00A744E3" w:rsidRPr="0094154D" w14:paraId="62597D76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AFE37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5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874FBB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Approx. Height &amp; Weight of LA</w:t>
            </w:r>
            <w:r w:rsidR="0094154D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 :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AAB47" w14:textId="61736FB1" w:rsidR="00A744E3" w:rsidRPr="0094154D" w:rsidRDefault="00A744E3" w:rsidP="00A744E3">
            <w:pPr>
              <w:rPr>
                <w:rFonts w:asciiTheme="minorHAnsi" w:hAnsiTheme="minorHAnsi" w:cstheme="minorHAnsi"/>
              </w:rPr>
            </w:pPr>
          </w:p>
        </w:tc>
      </w:tr>
      <w:tr w:rsidR="00A744E3" w:rsidRPr="0094154D" w14:paraId="49646374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2EFA53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6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460F8F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Any Health / Habits advertise </w:t>
            </w:r>
            <w:r w:rsidR="0094154D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:</w:t>
            </w: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866B" w14:textId="2490BD42" w:rsidR="00A744E3" w:rsidRPr="0094154D" w:rsidRDefault="00A744E3" w:rsidP="0041279C">
            <w:pPr>
              <w:rPr>
                <w:rFonts w:asciiTheme="minorHAnsi" w:hAnsiTheme="minorHAnsi" w:cstheme="minorHAnsi"/>
                <w:b w:val="0"/>
                <w:color w:val="17365D"/>
                <w:sz w:val="20"/>
                <w:szCs w:val="20"/>
              </w:rPr>
            </w:pPr>
          </w:p>
        </w:tc>
      </w:tr>
      <w:tr w:rsidR="00A744E3" w:rsidRPr="0094154D" w14:paraId="5FEB8A69" w14:textId="77777777" w:rsidTr="00EA5EE3">
        <w:trPr>
          <w:trHeight w:val="360"/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4835E7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7.</w:t>
            </w:r>
          </w:p>
        </w:tc>
        <w:tc>
          <w:tcPr>
            <w:tcW w:w="4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48B3D1" w14:textId="77777777" w:rsidR="00A744E3" w:rsidRPr="0094154D" w:rsidRDefault="00A744E3" w:rsidP="00A744E3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Any History of Accident / Hazard caused </w:t>
            </w:r>
            <w:r w:rsidR="0094154D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:</w:t>
            </w: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 xml:space="preserve">                   </w:t>
            </w:r>
          </w:p>
        </w:tc>
        <w:tc>
          <w:tcPr>
            <w:tcW w:w="4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04AF" w14:textId="5FB94C4A" w:rsidR="00A744E3" w:rsidRPr="0094154D" w:rsidRDefault="00A744E3" w:rsidP="009C0B8D">
            <w:pPr>
              <w:rPr>
                <w:rFonts w:asciiTheme="minorHAnsi" w:hAnsiTheme="minorHAnsi" w:cstheme="minorHAnsi"/>
                <w:b w:val="0"/>
                <w:color w:val="17365D"/>
                <w:sz w:val="20"/>
                <w:szCs w:val="20"/>
              </w:rPr>
            </w:pPr>
          </w:p>
        </w:tc>
      </w:tr>
    </w:tbl>
    <w:p w14:paraId="6A29BA01" w14:textId="77777777" w:rsidR="006401E9" w:rsidRPr="0094154D" w:rsidRDefault="006401E9" w:rsidP="00A63C9D">
      <w:pPr>
        <w:ind w:left="360" w:firstLine="720"/>
        <w:rPr>
          <w:rFonts w:asciiTheme="minorHAnsi" w:hAnsiTheme="minorHAnsi" w:cstheme="minorHAnsi"/>
          <w:b w:val="0"/>
          <w:color w:val="244061"/>
          <w:sz w:val="20"/>
          <w:szCs w:val="20"/>
        </w:rPr>
      </w:pPr>
      <w:r w:rsidRPr="0094154D">
        <w:rPr>
          <w:rFonts w:asciiTheme="minorHAnsi" w:hAnsiTheme="minorHAnsi" w:cstheme="minorHAnsi"/>
          <w:b w:val="0"/>
          <w:color w:val="244061"/>
          <w:sz w:val="20"/>
          <w:szCs w:val="20"/>
        </w:rPr>
        <w:t xml:space="preserve">                       </w:t>
      </w:r>
    </w:p>
    <w:tbl>
      <w:tblPr>
        <w:tblW w:w="1011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540"/>
        <w:gridCol w:w="4620"/>
        <w:gridCol w:w="60"/>
        <w:gridCol w:w="4890"/>
      </w:tblGrid>
      <w:tr w:rsidR="006401E9" w:rsidRPr="0094154D" w14:paraId="4FDC38C8" w14:textId="77777777" w:rsidTr="006F140C">
        <w:trPr>
          <w:trHeight w:val="360"/>
        </w:trPr>
        <w:tc>
          <w:tcPr>
            <w:tcW w:w="10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DD1ACBA" w14:textId="77777777" w:rsidR="006401E9" w:rsidRPr="006F140C" w:rsidRDefault="00A5536E" w:rsidP="006F140C">
            <w:pPr>
              <w:snapToGrid w:val="0"/>
              <w:jc w:val="center"/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</w:pPr>
            <w:r w:rsidRPr="006F140C"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  <w:t>LOAN DETAILS</w:t>
            </w:r>
          </w:p>
        </w:tc>
      </w:tr>
      <w:tr w:rsidR="00921406" w:rsidRPr="0094154D" w14:paraId="507F0406" w14:textId="77777777" w:rsidTr="0023061F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E7B28FF" w14:textId="77777777" w:rsidR="00921406" w:rsidRPr="0094154D" w:rsidRDefault="00921406" w:rsidP="00723A7B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</w:t>
            </w:r>
            <w:r w:rsidR="00A5536E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8</w:t>
            </w: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5E09E65" w14:textId="77777777" w:rsidR="00921406" w:rsidRPr="0094154D" w:rsidRDefault="00A5536E" w:rsidP="00723A7B">
            <w:pPr>
              <w:pStyle w:val="BodyText"/>
              <w:tabs>
                <w:tab w:val="right" w:pos="8306"/>
              </w:tabs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Loan Type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967C6" w14:textId="68D756B6" w:rsidR="00921406" w:rsidRPr="0094154D" w:rsidRDefault="00921406" w:rsidP="007F664C">
            <w:pPr>
              <w:rPr>
                <w:rFonts w:asciiTheme="minorHAnsi" w:hAnsiTheme="minorHAnsi" w:cstheme="minorHAnsi"/>
              </w:rPr>
            </w:pPr>
          </w:p>
        </w:tc>
      </w:tr>
      <w:tr w:rsidR="00921406" w:rsidRPr="0094154D" w14:paraId="056E5871" w14:textId="77777777" w:rsidTr="0023061F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CA4601" w14:textId="77777777" w:rsidR="00921406" w:rsidRPr="0094154D" w:rsidRDefault="00921406" w:rsidP="00723A7B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</w:t>
            </w:r>
            <w:r w:rsidR="00A5536E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9</w:t>
            </w: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1EC5673" w14:textId="77777777" w:rsidR="00921406" w:rsidRPr="0094154D" w:rsidRDefault="00A5536E" w:rsidP="00723A7B">
            <w:pPr>
              <w:pStyle w:val="BodyText"/>
              <w:tabs>
                <w:tab w:val="right" w:pos="8306"/>
              </w:tabs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Loan Amount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5B90" w14:textId="63738BBA" w:rsidR="00921406" w:rsidRPr="0094154D" w:rsidRDefault="00921406" w:rsidP="007F664C">
            <w:pPr>
              <w:rPr>
                <w:rFonts w:asciiTheme="minorHAnsi" w:hAnsiTheme="minorHAnsi" w:cstheme="minorHAnsi"/>
              </w:rPr>
            </w:pPr>
          </w:p>
        </w:tc>
      </w:tr>
      <w:tr w:rsidR="000402E6" w:rsidRPr="0094154D" w14:paraId="3469D19A" w14:textId="77777777" w:rsidTr="0023061F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5439235" w14:textId="77777777" w:rsidR="000402E6" w:rsidRPr="0094154D" w:rsidRDefault="00A5536E" w:rsidP="00723A7B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20</w:t>
            </w:r>
            <w:r w:rsidR="000402E6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.</w:t>
            </w:r>
          </w:p>
        </w:tc>
        <w:tc>
          <w:tcPr>
            <w:tcW w:w="46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4CED12" w14:textId="77777777" w:rsidR="000402E6" w:rsidRPr="0094154D" w:rsidRDefault="00A5536E" w:rsidP="00723A7B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Loan Amount received-Y/N</w:t>
            </w:r>
          </w:p>
        </w:tc>
        <w:tc>
          <w:tcPr>
            <w:tcW w:w="4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FA214" w14:textId="1CF9E2B7" w:rsidR="000402E6" w:rsidRPr="0094154D" w:rsidRDefault="000402E6">
            <w:pPr>
              <w:rPr>
                <w:rFonts w:asciiTheme="minorHAnsi" w:hAnsiTheme="minorHAnsi" w:cstheme="minorHAnsi"/>
              </w:rPr>
            </w:pPr>
          </w:p>
        </w:tc>
      </w:tr>
      <w:tr w:rsidR="006401E9" w:rsidRPr="0094154D" w14:paraId="6E4C296F" w14:textId="77777777" w:rsidTr="002D29A3">
        <w:trPr>
          <w:trHeight w:val="360"/>
        </w:trPr>
        <w:tc>
          <w:tcPr>
            <w:tcW w:w="1011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D4B4" w:themeFill="accent6" w:themeFillTint="66"/>
            <w:vAlign w:val="center"/>
          </w:tcPr>
          <w:p w14:paraId="5A9ACFFE" w14:textId="77777777" w:rsidR="002577C9" w:rsidRPr="002D29A3" w:rsidRDefault="002577C9" w:rsidP="002D29A3">
            <w:pPr>
              <w:jc w:val="center"/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</w:rPr>
            </w:pPr>
          </w:p>
          <w:p w14:paraId="002A3552" w14:textId="77777777" w:rsidR="006401E9" w:rsidRPr="002D29A3" w:rsidRDefault="006401E9" w:rsidP="002D29A3">
            <w:pPr>
              <w:jc w:val="center"/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</w:pPr>
            <w:r w:rsidRPr="002D29A3">
              <w:rPr>
                <w:rFonts w:asciiTheme="minorHAnsi" w:hAnsiTheme="minorHAnsi" w:cstheme="minorHAnsi"/>
                <w:bCs/>
                <w:color w:val="244061"/>
                <w:sz w:val="20"/>
                <w:szCs w:val="20"/>
                <w:u w:val="single"/>
              </w:rPr>
              <w:t>IMPORTANT ADDITIONAL    DETAILS</w:t>
            </w:r>
          </w:p>
        </w:tc>
      </w:tr>
      <w:tr w:rsidR="000402E6" w:rsidRPr="0094154D" w14:paraId="2648EA83" w14:textId="77777777" w:rsidTr="0023061F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ADE6C53" w14:textId="77777777" w:rsidR="000402E6" w:rsidRPr="0094154D" w:rsidRDefault="000402E6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2</w:t>
            </w:r>
            <w:r w:rsidR="00A5536E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1</w:t>
            </w: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EEB50C" w14:textId="77777777" w:rsidR="000402E6" w:rsidRPr="0094154D" w:rsidRDefault="000402E6" w:rsidP="003E64BB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Name of Person Met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461CD" w14:textId="62B09F61" w:rsidR="000402E6" w:rsidRPr="00AC51DE" w:rsidRDefault="000402E6">
            <w:pPr>
              <w:rPr>
                <w:rFonts w:asciiTheme="minorHAnsi" w:hAnsiTheme="minorHAnsi" w:cstheme="minorHAnsi"/>
              </w:rPr>
            </w:pPr>
          </w:p>
        </w:tc>
      </w:tr>
      <w:tr w:rsidR="000402E6" w:rsidRPr="0094154D" w14:paraId="2BD8C25D" w14:textId="77777777" w:rsidTr="0023061F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65972F0" w14:textId="77777777" w:rsidR="000402E6" w:rsidRPr="0094154D" w:rsidRDefault="000402E6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lastRenderedPageBreak/>
              <w:t>2</w:t>
            </w:r>
            <w:r w:rsidR="00A5536E"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2</w:t>
            </w: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09B48BD" w14:textId="77777777" w:rsidR="000402E6" w:rsidRPr="0094154D" w:rsidRDefault="000402E6" w:rsidP="000015C7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Relationship with the LA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2558D" w14:textId="25818396" w:rsidR="000402E6" w:rsidRPr="0094154D" w:rsidRDefault="000402E6">
            <w:pPr>
              <w:rPr>
                <w:rFonts w:asciiTheme="minorHAnsi" w:hAnsiTheme="minorHAnsi" w:cstheme="minorHAnsi"/>
              </w:rPr>
            </w:pPr>
          </w:p>
        </w:tc>
      </w:tr>
      <w:tr w:rsidR="0023061F" w:rsidRPr="0094154D" w14:paraId="5569D832" w14:textId="77777777" w:rsidTr="0023061F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5A52FD8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23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D2944F1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Awareness about this Policy – Yes /No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6925D" w14:textId="74A1CC3C" w:rsidR="0023061F" w:rsidRPr="0094154D" w:rsidRDefault="0023061F" w:rsidP="0023061F">
            <w:pPr>
              <w:rPr>
                <w:rFonts w:asciiTheme="minorHAnsi" w:hAnsiTheme="minorHAnsi" w:cstheme="minorHAnsi"/>
              </w:rPr>
            </w:pPr>
          </w:p>
        </w:tc>
      </w:tr>
      <w:tr w:rsidR="0023061F" w:rsidRPr="0094154D" w14:paraId="4832C5D5" w14:textId="77777777" w:rsidTr="0023061F">
        <w:trPr>
          <w:trHeight w:val="36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897CAE8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24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25010D4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Other Policy Status – Disclosed/Not disclosed</w:t>
            </w:r>
          </w:p>
        </w:tc>
        <w:tc>
          <w:tcPr>
            <w:tcW w:w="4950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A27A18" w14:textId="7E250338" w:rsidR="0023061F" w:rsidRPr="0094154D" w:rsidRDefault="0023061F" w:rsidP="00AC51DE">
            <w:pPr>
              <w:rPr>
                <w:rFonts w:asciiTheme="minorHAnsi" w:hAnsiTheme="minorHAnsi" w:cstheme="minorHAnsi"/>
              </w:rPr>
            </w:pPr>
          </w:p>
        </w:tc>
      </w:tr>
      <w:tr w:rsidR="0023061F" w:rsidRPr="0094154D" w14:paraId="30EA9DB8" w14:textId="77777777" w:rsidTr="0023061F">
        <w:trPr>
          <w:trHeight w:val="34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EDC516C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94154D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25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52C7C4B" w14:textId="77777777" w:rsidR="0023061F" w:rsidRPr="00EC6089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 w:rsidRPr="00EC6089"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Telephone Numbers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1DD7" w14:textId="6CF96B0F" w:rsidR="0023061F" w:rsidRPr="00EC6089" w:rsidRDefault="0023061F" w:rsidP="0023061F">
            <w:pP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</w:p>
        </w:tc>
      </w:tr>
      <w:tr w:rsidR="0023061F" w:rsidRPr="0094154D" w14:paraId="299ACA95" w14:textId="77777777" w:rsidTr="0023061F">
        <w:trPr>
          <w:trHeight w:val="340"/>
        </w:trPr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3B162CD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26.</w:t>
            </w:r>
          </w:p>
        </w:tc>
        <w:tc>
          <w:tcPr>
            <w:tcW w:w="4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7282CD6" w14:textId="77777777" w:rsidR="0023061F" w:rsidRPr="0094154D" w:rsidRDefault="0023061F" w:rsidP="0023061F">
            <w:pPr>
              <w:pStyle w:val="BodyText"/>
              <w:tabs>
                <w:tab w:val="right" w:pos="8306"/>
              </w:tabs>
              <w:snapToGrid w:val="0"/>
              <w:jc w:val="left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  <w:t>Neighbor check details</w:t>
            </w:r>
          </w:p>
        </w:tc>
        <w:tc>
          <w:tcPr>
            <w:tcW w:w="4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34CEB" w14:textId="378D180F" w:rsidR="002249B3" w:rsidRPr="008045F6" w:rsidRDefault="002249B3" w:rsidP="00532D98">
            <w:pPr>
              <w:pStyle w:val="ListParagraph"/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</w:p>
        </w:tc>
      </w:tr>
    </w:tbl>
    <w:p w14:paraId="325A8FAB" w14:textId="77777777" w:rsidR="003E64BB" w:rsidRPr="0094154D" w:rsidRDefault="00B24C91">
      <w:pPr>
        <w:rPr>
          <w:rFonts w:asciiTheme="minorHAnsi" w:hAnsiTheme="minorHAnsi" w:cstheme="minorHAnsi"/>
          <w:color w:val="244061"/>
          <w:sz w:val="20"/>
          <w:szCs w:val="20"/>
          <w:u w:val="single"/>
        </w:rPr>
      </w:pPr>
      <w:r w:rsidRPr="0094154D">
        <w:rPr>
          <w:rFonts w:asciiTheme="minorHAnsi" w:hAnsiTheme="minorHAnsi" w:cstheme="minorHAnsi"/>
          <w:color w:val="244061"/>
          <w:sz w:val="20"/>
          <w:szCs w:val="20"/>
        </w:rPr>
        <w:tab/>
      </w:r>
    </w:p>
    <w:p w14:paraId="57466F48" w14:textId="77777777" w:rsidR="006401E9" w:rsidRPr="0094154D" w:rsidRDefault="006401E9">
      <w:pPr>
        <w:rPr>
          <w:rFonts w:asciiTheme="minorHAnsi" w:hAnsiTheme="minorHAnsi" w:cstheme="minorHAnsi"/>
          <w:color w:val="244061"/>
          <w:sz w:val="20"/>
          <w:szCs w:val="20"/>
          <w:u w:val="single"/>
        </w:rPr>
      </w:pPr>
      <w:r w:rsidRPr="0094154D">
        <w:rPr>
          <w:rFonts w:asciiTheme="minorHAnsi" w:hAnsiTheme="minorHAnsi" w:cstheme="minorHAnsi"/>
          <w:color w:val="244061"/>
          <w:sz w:val="20"/>
          <w:szCs w:val="20"/>
          <w:u w:val="single"/>
        </w:rPr>
        <w:t>OBSERVATIONS OF THE INVESTIGATORS</w:t>
      </w:r>
      <w:r w:rsidR="002577C9" w:rsidRPr="0094154D">
        <w:rPr>
          <w:rFonts w:asciiTheme="minorHAnsi" w:hAnsiTheme="minorHAnsi" w:cstheme="minorHAnsi"/>
          <w:color w:val="244061"/>
          <w:sz w:val="20"/>
          <w:szCs w:val="20"/>
          <w:u w:val="single"/>
        </w:rPr>
        <w:t xml:space="preserve"> </w:t>
      </w:r>
      <w:r w:rsidR="00A5536E" w:rsidRPr="0094154D">
        <w:rPr>
          <w:rFonts w:asciiTheme="minorHAnsi" w:hAnsiTheme="minorHAnsi" w:cstheme="minorHAnsi"/>
          <w:color w:val="244061"/>
          <w:sz w:val="20"/>
          <w:szCs w:val="20"/>
          <w:u w:val="single"/>
        </w:rPr>
        <w:t>&amp; DECISON</w:t>
      </w:r>
    </w:p>
    <w:p w14:paraId="44280708" w14:textId="77777777" w:rsidR="002577C9" w:rsidRPr="0094154D" w:rsidRDefault="002577C9">
      <w:pPr>
        <w:rPr>
          <w:rFonts w:asciiTheme="minorHAnsi" w:hAnsiTheme="minorHAnsi" w:cstheme="minorHAnsi"/>
          <w:color w:val="244061"/>
          <w:sz w:val="20"/>
          <w:szCs w:val="20"/>
          <w:u w:val="single"/>
        </w:rPr>
      </w:pPr>
    </w:p>
    <w:tbl>
      <w:tblPr>
        <w:tblW w:w="10356" w:type="dxa"/>
        <w:tblInd w:w="-35" w:type="dxa"/>
        <w:tblLayout w:type="fixed"/>
        <w:tblCellMar>
          <w:top w:w="15" w:type="dxa"/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0356"/>
      </w:tblGrid>
      <w:tr w:rsidR="006401E9" w:rsidRPr="0094154D" w14:paraId="2ACF96D9" w14:textId="77777777" w:rsidTr="00007239">
        <w:trPr>
          <w:trHeight w:val="661"/>
        </w:trPr>
        <w:tc>
          <w:tcPr>
            <w:tcW w:w="10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8AA2" w14:textId="77777777" w:rsidR="00C95D6A" w:rsidRDefault="009F0FBB" w:rsidP="001E08C4">
            <w:pPr>
              <w:rPr>
                <w:rFonts w:asciiTheme="minorHAnsi" w:hAnsiTheme="minorHAnsi" w:cstheme="minorHAnsi"/>
                <w:color w:val="1F497D"/>
                <w:lang w:val="en-IN"/>
              </w:rPr>
            </w:pPr>
            <w:r>
              <w:rPr>
                <w:rFonts w:asciiTheme="minorHAnsi" w:hAnsiTheme="minorHAnsi" w:cstheme="minorHAnsi"/>
                <w:color w:val="1F497D"/>
                <w:lang w:val="en-IN"/>
              </w:rPr>
              <w:t xml:space="preserve"> </w:t>
            </w:r>
          </w:p>
          <w:p w14:paraId="40CA35DC" w14:textId="77777777" w:rsidR="00672195" w:rsidRDefault="00672195" w:rsidP="00074A86">
            <w:pPr>
              <w:pStyle w:val="TableParagraph"/>
              <w:ind w:left="666"/>
              <w:rPr>
                <w:rFonts w:asciiTheme="minorHAnsi" w:hAnsiTheme="minorHAnsi" w:cstheme="minorHAnsi"/>
                <w:color w:val="1F497D"/>
              </w:rPr>
            </w:pPr>
          </w:p>
          <w:p w14:paraId="28810BDF" w14:textId="5FF6B197" w:rsidR="00672195" w:rsidRPr="0083201E" w:rsidRDefault="00F676D0" w:rsidP="00F676D0">
            <w:pPr>
              <w:pStyle w:val="TableParagraph"/>
              <w:ind w:left="0"/>
              <w:rPr>
                <w:rFonts w:asciiTheme="minorHAnsi" w:hAnsiTheme="minorHAnsi" w:cstheme="minorHAnsi"/>
                <w:b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 xml:space="preserve">          </w:t>
            </w:r>
          </w:p>
          <w:p w14:paraId="79B12068" w14:textId="77777777" w:rsidR="00074A86" w:rsidRDefault="00007239" w:rsidP="00074A86">
            <w:pPr>
              <w:pStyle w:val="TableParagraph"/>
              <w:ind w:left="666"/>
              <w:rPr>
                <w:rFonts w:asciiTheme="minorHAnsi" w:hAnsiTheme="minorHAnsi" w:cstheme="minorHAnsi"/>
                <w:color w:val="1F497D"/>
              </w:rPr>
            </w:pPr>
            <w:r>
              <w:rPr>
                <w:rFonts w:asciiTheme="minorHAnsi" w:hAnsiTheme="minorHAnsi" w:cstheme="minorHAnsi"/>
                <w:color w:val="1F497D"/>
              </w:rPr>
              <w:t xml:space="preserve">  </w:t>
            </w:r>
          </w:p>
          <w:p w14:paraId="53B1E607" w14:textId="77777777" w:rsidR="00007239" w:rsidRPr="00074A86" w:rsidRDefault="00007239" w:rsidP="00007239">
            <w:pPr>
              <w:pStyle w:val="TableParagraph"/>
              <w:ind w:left="1026"/>
              <w:rPr>
                <w:rFonts w:asciiTheme="minorHAnsi" w:hAnsiTheme="minorHAnsi" w:cstheme="minorHAnsi"/>
                <w:color w:val="1F497D"/>
              </w:rPr>
            </w:pPr>
          </w:p>
          <w:p w14:paraId="6AD28F47" w14:textId="77777777" w:rsidR="00007239" w:rsidRPr="00C95D6A" w:rsidRDefault="00007239" w:rsidP="00F676D0">
            <w:pPr>
              <w:pStyle w:val="TableParagraph"/>
              <w:ind w:left="0"/>
              <w:jc w:val="both"/>
              <w:rPr>
                <w:rFonts w:asciiTheme="minorHAnsi" w:hAnsiTheme="minorHAnsi" w:cstheme="minorHAnsi"/>
                <w:color w:val="1F497D"/>
                <w:lang w:val="en-IN"/>
              </w:rPr>
            </w:pPr>
          </w:p>
        </w:tc>
      </w:tr>
    </w:tbl>
    <w:p w14:paraId="78DAC6A4" w14:textId="77777777" w:rsidR="007038B4" w:rsidRDefault="007038B4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7C036A2D" w14:textId="77777777" w:rsidR="00074A86" w:rsidRDefault="00074A86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707F51DB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065F95A2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30A5E337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1AF64163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03C4A37A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4B5E6551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648094AE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0392FAA3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51D4FC8A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756D6992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735258C0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2C632988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0A72896B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30B359F5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6093897D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1F94794D" w14:textId="77777777" w:rsidR="00715A91" w:rsidRDefault="00715A91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5495"/>
        <w:gridCol w:w="4961"/>
      </w:tblGrid>
      <w:tr w:rsidR="00007239" w14:paraId="48973481" w14:textId="77777777" w:rsidTr="00B410DD">
        <w:trPr>
          <w:trHeight w:val="5383"/>
        </w:trPr>
        <w:tc>
          <w:tcPr>
            <w:tcW w:w="5495" w:type="dxa"/>
          </w:tcPr>
          <w:p w14:paraId="2A0D3011" w14:textId="77777777" w:rsidR="00007239" w:rsidRDefault="00846636">
            <w:pP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6BD95BC7" wp14:editId="0CA2E193">
                  <wp:extent cx="3351316" cy="3673503"/>
                  <wp:effectExtent l="19050" t="0" r="1484" b="0"/>
                  <wp:docPr id="1" name="Picture 0" descr="WhatsApp Image 2023-12-26 at 9.14.08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2-26 at 9.14.08 AM (1)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367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56F9CF6C" w14:textId="77777777" w:rsidR="00007239" w:rsidRDefault="00846636">
            <w:pP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  <w:drawing>
                <wp:inline distT="0" distB="0" distL="0" distR="0" wp14:anchorId="5FB476AD" wp14:editId="2939C67B">
                  <wp:extent cx="3010396" cy="3673503"/>
                  <wp:effectExtent l="19050" t="0" r="0" b="0"/>
                  <wp:docPr id="2" name="Picture 1" descr="WhatsApp Image 2023-12-26 at 9.14.07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2-26 at 9.14.07 AM (1)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367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239" w14:paraId="029D9B7F" w14:textId="77777777" w:rsidTr="00AC51DE">
        <w:trPr>
          <w:trHeight w:val="305"/>
        </w:trPr>
        <w:tc>
          <w:tcPr>
            <w:tcW w:w="5495" w:type="dxa"/>
          </w:tcPr>
          <w:p w14:paraId="6BC623A2" w14:textId="77777777" w:rsidR="00007239" w:rsidRDefault="00846636">
            <w:pP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  <w:drawing>
                <wp:inline distT="0" distB="0" distL="0" distR="0" wp14:anchorId="28802B49" wp14:editId="580957C0">
                  <wp:extent cx="3351668" cy="4595854"/>
                  <wp:effectExtent l="19050" t="0" r="1132" b="0"/>
                  <wp:docPr id="3" name="Picture 2" descr="WhatsApp Image 2023-12-26 at 9.14.06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2-26 at 9.14.06 AM.jpe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459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2B51F7D6" w14:textId="77777777" w:rsidR="00007239" w:rsidRDefault="00846636">
            <w:pPr>
              <w:rPr>
                <w:rFonts w:asciiTheme="minorHAnsi" w:hAnsiTheme="minorHAnsi" w:cstheme="minorHAnsi"/>
                <w:b w:val="0"/>
                <w:color w:val="24406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  <w:drawing>
                <wp:inline distT="0" distB="0" distL="0" distR="0" wp14:anchorId="79783E7B" wp14:editId="1501FDCE">
                  <wp:extent cx="3010396" cy="4595854"/>
                  <wp:effectExtent l="19050" t="0" r="0" b="0"/>
                  <wp:docPr id="4" name="Picture 3" descr="WhatsApp Image 2023-12-26 at 9.14.10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2-26 at 9.14.10 AM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459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A87" w14:paraId="6E169D80" w14:textId="77777777" w:rsidTr="00AC51DE">
        <w:trPr>
          <w:trHeight w:val="305"/>
        </w:trPr>
        <w:tc>
          <w:tcPr>
            <w:tcW w:w="5495" w:type="dxa"/>
          </w:tcPr>
          <w:p w14:paraId="736306F0" w14:textId="77777777" w:rsidR="003D6A87" w:rsidRDefault="00846636">
            <w:pP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08728AE7" wp14:editId="2D4762D6">
                  <wp:extent cx="3351668" cy="4587903"/>
                  <wp:effectExtent l="19050" t="0" r="1132" b="0"/>
                  <wp:docPr id="5" name="Picture 4" descr="WhatsApp Image 2023-12-26 at 9.14.09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2-26 at 9.14.09 AM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165" cy="4588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390E210C" w14:textId="77777777" w:rsidR="003D6A87" w:rsidRDefault="00846636">
            <w:pP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  <w:drawing>
                <wp:inline distT="0" distB="0" distL="0" distR="0" wp14:anchorId="26A777F2" wp14:editId="01B14E58">
                  <wp:extent cx="3010396" cy="4587903"/>
                  <wp:effectExtent l="19050" t="0" r="0" b="0"/>
                  <wp:docPr id="6" name="Picture 5" descr="WhatsApp Image 2023-12-26 at 9.14.09 A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2-26 at 9.14.09 AM (1)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459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E53" w14:paraId="18853401" w14:textId="77777777" w:rsidTr="00AC51DE">
        <w:trPr>
          <w:trHeight w:val="305"/>
        </w:trPr>
        <w:tc>
          <w:tcPr>
            <w:tcW w:w="5495" w:type="dxa"/>
          </w:tcPr>
          <w:p w14:paraId="74A53706" w14:textId="77777777" w:rsidR="00745E53" w:rsidRDefault="00846636">
            <w:pP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  <w:drawing>
                <wp:inline distT="0" distB="0" distL="0" distR="0" wp14:anchorId="0A1727C4" wp14:editId="355D3A9C">
                  <wp:extent cx="3351668" cy="3490623"/>
                  <wp:effectExtent l="19050" t="0" r="1132" b="0"/>
                  <wp:docPr id="17" name="Picture 16" descr="WhatsApp Image 2023-12-27 at 6.36.27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2-27 at 6.36.27 PM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344" cy="350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13CE761" w14:textId="77777777" w:rsidR="00745E53" w:rsidRDefault="00846636">
            <w:pP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</w:pPr>
            <w:r>
              <w:rPr>
                <w:rFonts w:asciiTheme="minorHAnsi" w:hAnsiTheme="minorHAnsi" w:cstheme="minorHAnsi"/>
                <w:b w:val="0"/>
                <w:noProof/>
                <w:color w:val="244061"/>
                <w:sz w:val="20"/>
                <w:szCs w:val="20"/>
                <w:lang w:eastAsia="en-US"/>
              </w:rPr>
              <w:drawing>
                <wp:inline distT="0" distB="0" distL="0" distR="0" wp14:anchorId="549E4A2E" wp14:editId="5790974C">
                  <wp:extent cx="3010396" cy="3490623"/>
                  <wp:effectExtent l="19050" t="0" r="0" b="0"/>
                  <wp:docPr id="18" name="Picture 17" descr="WhatsApp Image 2023-12-27 at 6.36.26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3-12-27 at 6.36.26 PM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918" cy="349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28D3F2" w14:textId="77777777" w:rsidR="0046490C" w:rsidRDefault="0046490C">
      <w:pPr>
        <w:rPr>
          <w:rFonts w:asciiTheme="minorHAnsi" w:hAnsiTheme="minorHAnsi" w:cstheme="minorHAnsi"/>
          <w:b w:val="0"/>
          <w:color w:val="244061"/>
          <w:sz w:val="20"/>
          <w:szCs w:val="20"/>
        </w:rPr>
      </w:pPr>
    </w:p>
    <w:p w14:paraId="3E57B821" w14:textId="77777777" w:rsidR="001D14A6" w:rsidRDefault="0046490C" w:rsidP="00DC68CD">
      <w:pPr>
        <w:tabs>
          <w:tab w:val="left" w:pos="7890"/>
        </w:tabs>
        <w:rPr>
          <w:rFonts w:asciiTheme="minorHAnsi" w:hAnsiTheme="minorHAnsi" w:cstheme="minorHAnsi"/>
          <w:color w:val="244061"/>
          <w:szCs w:val="22"/>
        </w:rPr>
      </w:pPr>
      <w:r w:rsidRPr="0046490C">
        <w:rPr>
          <w:rFonts w:asciiTheme="minorHAnsi" w:hAnsiTheme="minorHAnsi" w:cstheme="minorHAnsi"/>
          <w:color w:val="244061"/>
          <w:szCs w:val="22"/>
        </w:rPr>
        <w:t xml:space="preserve">Report made by- </w:t>
      </w:r>
      <w:r w:rsidR="001D14A6">
        <w:rPr>
          <w:rFonts w:asciiTheme="minorHAnsi" w:hAnsiTheme="minorHAnsi" w:cstheme="minorHAnsi"/>
          <w:color w:val="244061"/>
          <w:szCs w:val="22"/>
        </w:rPr>
        <w:t>Sweksha Sharma</w:t>
      </w:r>
    </w:p>
    <w:p w14:paraId="463F979D" w14:textId="77777777" w:rsidR="00DC68CD" w:rsidRDefault="001D14A6" w:rsidP="00DC68CD">
      <w:pPr>
        <w:tabs>
          <w:tab w:val="left" w:pos="7890"/>
        </w:tabs>
        <w:rPr>
          <w:rFonts w:asciiTheme="minorHAnsi" w:hAnsiTheme="minorHAnsi" w:cstheme="minorHAnsi"/>
          <w:color w:val="244061"/>
          <w:szCs w:val="22"/>
        </w:rPr>
      </w:pPr>
      <w:r>
        <w:rPr>
          <w:rFonts w:asciiTheme="minorHAnsi" w:hAnsiTheme="minorHAnsi" w:cstheme="minorHAnsi"/>
          <w:color w:val="244061"/>
          <w:szCs w:val="22"/>
        </w:rPr>
        <w:t>Date-</w:t>
      </w:r>
      <w:r w:rsidR="00BC2653">
        <w:rPr>
          <w:rFonts w:asciiTheme="minorHAnsi" w:hAnsiTheme="minorHAnsi" w:cstheme="minorHAnsi"/>
          <w:color w:val="244061"/>
          <w:szCs w:val="22"/>
        </w:rPr>
        <w:t>27</w:t>
      </w:r>
      <w:r w:rsidR="00F676D0">
        <w:rPr>
          <w:rFonts w:asciiTheme="minorHAnsi" w:hAnsiTheme="minorHAnsi" w:cstheme="minorHAnsi"/>
          <w:color w:val="244061"/>
          <w:szCs w:val="22"/>
        </w:rPr>
        <w:t>.12.2023</w:t>
      </w:r>
      <w:r w:rsidR="00DC68CD">
        <w:rPr>
          <w:rFonts w:asciiTheme="minorHAnsi" w:hAnsiTheme="minorHAnsi" w:cstheme="minorHAnsi"/>
          <w:color w:val="244061"/>
          <w:szCs w:val="22"/>
        </w:rPr>
        <w:tab/>
      </w:r>
    </w:p>
    <w:p w14:paraId="10A842C5" w14:textId="77777777" w:rsidR="00DC68CD" w:rsidRDefault="00DC68CD" w:rsidP="00DC68CD">
      <w:pPr>
        <w:rPr>
          <w:rFonts w:asciiTheme="minorHAnsi" w:hAnsiTheme="minorHAnsi" w:cstheme="minorHAnsi"/>
          <w:szCs w:val="22"/>
        </w:rPr>
      </w:pPr>
    </w:p>
    <w:p w14:paraId="22164627" w14:textId="77777777" w:rsidR="00003EE2" w:rsidRDefault="00003EE2" w:rsidP="00DC68CD">
      <w:pPr>
        <w:ind w:left="7655" w:right="-448"/>
        <w:rPr>
          <w:rFonts w:asciiTheme="minorHAnsi" w:hAnsiTheme="minorHAnsi" w:cstheme="minorHAnsi"/>
          <w:sz w:val="20"/>
          <w:szCs w:val="20"/>
        </w:rPr>
      </w:pPr>
    </w:p>
    <w:p w14:paraId="4B8DFDB1" w14:textId="77777777" w:rsidR="00DC68CD" w:rsidRPr="003F5C28" w:rsidRDefault="00DC68CD" w:rsidP="00DC68CD">
      <w:pPr>
        <w:ind w:left="7655" w:right="-448"/>
        <w:rPr>
          <w:rFonts w:asciiTheme="minorHAnsi" w:hAnsiTheme="minorHAnsi" w:cstheme="minorHAnsi"/>
          <w:sz w:val="20"/>
          <w:szCs w:val="20"/>
        </w:rPr>
      </w:pPr>
      <w:r w:rsidRPr="003F5C28">
        <w:rPr>
          <w:rFonts w:asciiTheme="minorHAnsi" w:hAnsiTheme="minorHAnsi" w:cstheme="minorHAnsi"/>
          <w:sz w:val="20"/>
          <w:szCs w:val="20"/>
        </w:rPr>
        <w:t xml:space="preserve">Authorized Signatory  </w:t>
      </w:r>
    </w:p>
    <w:p w14:paraId="214A39A2" w14:textId="77777777" w:rsidR="00DC68CD" w:rsidRPr="003F5C28" w:rsidRDefault="00DC68CD" w:rsidP="00DC68CD">
      <w:pPr>
        <w:ind w:left="7513" w:right="-306" w:firstLine="142"/>
        <w:rPr>
          <w:rFonts w:asciiTheme="minorHAnsi" w:hAnsiTheme="minorHAnsi" w:cstheme="minorHAnsi"/>
          <w:sz w:val="20"/>
          <w:szCs w:val="20"/>
        </w:rPr>
      </w:pPr>
      <w:r w:rsidRPr="003F5C28">
        <w:rPr>
          <w:rFonts w:asciiTheme="minorHAnsi" w:hAnsiTheme="minorHAnsi" w:cstheme="minorHAnsi"/>
          <w:sz w:val="20"/>
          <w:szCs w:val="20"/>
        </w:rPr>
        <w:lastRenderedPageBreak/>
        <w:t>Mr. Rahul Sharma</w:t>
      </w:r>
      <w:r>
        <w:rPr>
          <w:rFonts w:asciiTheme="minorHAnsi" w:hAnsiTheme="minorHAnsi" w:cstheme="minorHAnsi"/>
          <w:sz w:val="20"/>
          <w:szCs w:val="20"/>
        </w:rPr>
        <w:t xml:space="preserve"> (Director)</w:t>
      </w:r>
    </w:p>
    <w:p w14:paraId="3791B685" w14:textId="77777777" w:rsidR="00DC68CD" w:rsidRDefault="00DC68CD" w:rsidP="00DC68CD">
      <w:pPr>
        <w:rPr>
          <w:rFonts w:asciiTheme="minorHAnsi" w:hAnsiTheme="minorHAnsi" w:cstheme="minorHAnsi"/>
          <w:szCs w:val="22"/>
        </w:rPr>
      </w:pPr>
    </w:p>
    <w:p w14:paraId="6C13EEC5" w14:textId="77777777" w:rsidR="00DC68CD" w:rsidRPr="00E803B2" w:rsidRDefault="00DC68CD" w:rsidP="00DC68CD">
      <w:pPr>
        <w:ind w:left="7513" w:firstLine="142"/>
        <w:rPr>
          <w:rFonts w:asciiTheme="minorHAnsi" w:hAnsiTheme="minorHAnsi" w:cstheme="minorHAnsi"/>
          <w:color w:val="244061"/>
          <w:szCs w:val="22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noProof/>
          <w:szCs w:val="22"/>
          <w:lang w:eastAsia="en-US"/>
        </w:rPr>
        <w:drawing>
          <wp:inline distT="0" distB="0" distL="0" distR="0" wp14:anchorId="610912D4" wp14:editId="34242F26">
            <wp:extent cx="1080000" cy="1252270"/>
            <wp:effectExtent l="19050" t="0" r="5850" b="0"/>
            <wp:docPr id="20" name="Picture 0" descr="Toyam Se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am Seal 1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2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EF54" w14:textId="77777777" w:rsidR="0046490C" w:rsidRPr="00DC68CD" w:rsidRDefault="0046490C" w:rsidP="00DC68CD">
      <w:pPr>
        <w:tabs>
          <w:tab w:val="left" w:pos="7800"/>
        </w:tabs>
        <w:rPr>
          <w:rFonts w:asciiTheme="minorHAnsi" w:hAnsiTheme="minorHAnsi" w:cstheme="minorHAnsi"/>
          <w:szCs w:val="22"/>
        </w:rPr>
      </w:pPr>
    </w:p>
    <w:sectPr w:rsidR="0046490C" w:rsidRPr="00DC68CD" w:rsidSect="00814D70">
      <w:footnotePr>
        <w:pos w:val="beneathText"/>
      </w:footnotePr>
      <w:pgSz w:w="12240" w:h="15840"/>
      <w:pgMar w:top="540" w:right="1440" w:bottom="81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hAnsi="Book Antiqua" w:cs="Times New Roman"/>
      </w:rPr>
    </w:lvl>
  </w:abstractNum>
  <w:abstractNum w:abstractNumId="2" w15:restartNumberingAfterBreak="0">
    <w:nsid w:val="007F3E51"/>
    <w:multiLevelType w:val="hybridMultilevel"/>
    <w:tmpl w:val="A7F28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34A95"/>
    <w:multiLevelType w:val="multilevel"/>
    <w:tmpl w:val="192A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295E7B"/>
    <w:multiLevelType w:val="hybridMultilevel"/>
    <w:tmpl w:val="AA22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0D5A"/>
    <w:multiLevelType w:val="hybridMultilevel"/>
    <w:tmpl w:val="916A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9586D"/>
    <w:multiLevelType w:val="hybridMultilevel"/>
    <w:tmpl w:val="D4A099F0"/>
    <w:lvl w:ilvl="0" w:tplc="0409000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7" w15:restartNumberingAfterBreak="0">
    <w:nsid w:val="0D064BF3"/>
    <w:multiLevelType w:val="hybridMultilevel"/>
    <w:tmpl w:val="D2186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84DE1"/>
    <w:multiLevelType w:val="hybridMultilevel"/>
    <w:tmpl w:val="EEB2B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277F8"/>
    <w:multiLevelType w:val="hybridMultilevel"/>
    <w:tmpl w:val="C58E670C"/>
    <w:lvl w:ilvl="0" w:tplc="7D12A51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E4C99"/>
    <w:multiLevelType w:val="hybridMultilevel"/>
    <w:tmpl w:val="D822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A25B9"/>
    <w:multiLevelType w:val="hybridMultilevel"/>
    <w:tmpl w:val="22CE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052AF"/>
    <w:multiLevelType w:val="hybridMultilevel"/>
    <w:tmpl w:val="71BE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64D2"/>
    <w:multiLevelType w:val="multilevel"/>
    <w:tmpl w:val="0E70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0C31A2"/>
    <w:multiLevelType w:val="hybridMultilevel"/>
    <w:tmpl w:val="88EC3144"/>
    <w:lvl w:ilvl="0" w:tplc="0026299C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5" w15:restartNumberingAfterBreak="0">
    <w:nsid w:val="43304620"/>
    <w:multiLevelType w:val="hybridMultilevel"/>
    <w:tmpl w:val="374019C2"/>
    <w:lvl w:ilvl="0" w:tplc="42B80BCE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6" w15:restartNumberingAfterBreak="0">
    <w:nsid w:val="5D9D085B"/>
    <w:multiLevelType w:val="hybridMultilevel"/>
    <w:tmpl w:val="F058FF40"/>
    <w:lvl w:ilvl="0" w:tplc="4009000B">
      <w:start w:val="1"/>
      <w:numFmt w:val="bullet"/>
      <w:lvlText w:val=""/>
      <w:lvlJc w:val="left"/>
      <w:pPr>
        <w:ind w:left="666" w:hanging="334"/>
      </w:pPr>
      <w:rPr>
        <w:rFonts w:ascii="Wingdings" w:hAnsi="Wingdings" w:hint="default"/>
        <w:w w:val="102"/>
        <w:sz w:val="19"/>
        <w:szCs w:val="19"/>
        <w:lang w:val="en-US" w:eastAsia="en-US" w:bidi="en-US"/>
      </w:rPr>
    </w:lvl>
    <w:lvl w:ilvl="1" w:tplc="5226D594">
      <w:numFmt w:val="bullet"/>
      <w:lvlText w:val="•"/>
      <w:lvlJc w:val="left"/>
      <w:pPr>
        <w:ind w:left="1509" w:hanging="334"/>
      </w:pPr>
      <w:rPr>
        <w:rFonts w:hint="default"/>
        <w:lang w:val="en-US" w:eastAsia="en-US" w:bidi="en-US"/>
      </w:rPr>
    </w:lvl>
    <w:lvl w:ilvl="2" w:tplc="08002E10">
      <w:numFmt w:val="bullet"/>
      <w:lvlText w:val="•"/>
      <w:lvlJc w:val="left"/>
      <w:pPr>
        <w:ind w:left="2359" w:hanging="334"/>
      </w:pPr>
      <w:rPr>
        <w:rFonts w:hint="default"/>
        <w:lang w:val="en-US" w:eastAsia="en-US" w:bidi="en-US"/>
      </w:rPr>
    </w:lvl>
    <w:lvl w:ilvl="3" w:tplc="70B8D5E0">
      <w:numFmt w:val="bullet"/>
      <w:lvlText w:val="•"/>
      <w:lvlJc w:val="left"/>
      <w:pPr>
        <w:ind w:left="3208" w:hanging="334"/>
      </w:pPr>
      <w:rPr>
        <w:rFonts w:hint="default"/>
        <w:lang w:val="en-US" w:eastAsia="en-US" w:bidi="en-US"/>
      </w:rPr>
    </w:lvl>
    <w:lvl w:ilvl="4" w:tplc="78DAE020">
      <w:numFmt w:val="bullet"/>
      <w:lvlText w:val="•"/>
      <w:lvlJc w:val="left"/>
      <w:pPr>
        <w:ind w:left="4058" w:hanging="334"/>
      </w:pPr>
      <w:rPr>
        <w:rFonts w:hint="default"/>
        <w:lang w:val="en-US" w:eastAsia="en-US" w:bidi="en-US"/>
      </w:rPr>
    </w:lvl>
    <w:lvl w:ilvl="5" w:tplc="B8C85B76">
      <w:numFmt w:val="bullet"/>
      <w:lvlText w:val="•"/>
      <w:lvlJc w:val="left"/>
      <w:pPr>
        <w:ind w:left="4908" w:hanging="334"/>
      </w:pPr>
      <w:rPr>
        <w:rFonts w:hint="default"/>
        <w:lang w:val="en-US" w:eastAsia="en-US" w:bidi="en-US"/>
      </w:rPr>
    </w:lvl>
    <w:lvl w:ilvl="6" w:tplc="1F7A05EC">
      <w:numFmt w:val="bullet"/>
      <w:lvlText w:val="•"/>
      <w:lvlJc w:val="left"/>
      <w:pPr>
        <w:ind w:left="5757" w:hanging="334"/>
      </w:pPr>
      <w:rPr>
        <w:rFonts w:hint="default"/>
        <w:lang w:val="en-US" w:eastAsia="en-US" w:bidi="en-US"/>
      </w:rPr>
    </w:lvl>
    <w:lvl w:ilvl="7" w:tplc="6EBA6116">
      <w:numFmt w:val="bullet"/>
      <w:lvlText w:val="•"/>
      <w:lvlJc w:val="left"/>
      <w:pPr>
        <w:ind w:left="6607" w:hanging="334"/>
      </w:pPr>
      <w:rPr>
        <w:rFonts w:hint="default"/>
        <w:lang w:val="en-US" w:eastAsia="en-US" w:bidi="en-US"/>
      </w:rPr>
    </w:lvl>
    <w:lvl w:ilvl="8" w:tplc="E2186438">
      <w:numFmt w:val="bullet"/>
      <w:lvlText w:val="•"/>
      <w:lvlJc w:val="left"/>
      <w:pPr>
        <w:ind w:left="7456" w:hanging="334"/>
      </w:pPr>
      <w:rPr>
        <w:rFonts w:hint="default"/>
        <w:lang w:val="en-US" w:eastAsia="en-US" w:bidi="en-US"/>
      </w:rPr>
    </w:lvl>
  </w:abstractNum>
  <w:abstractNum w:abstractNumId="17" w15:restartNumberingAfterBreak="0">
    <w:nsid w:val="6CE5636B"/>
    <w:multiLevelType w:val="hybridMultilevel"/>
    <w:tmpl w:val="9EAC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F2D70"/>
    <w:multiLevelType w:val="hybridMultilevel"/>
    <w:tmpl w:val="03E49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094770">
    <w:abstractNumId w:val="0"/>
  </w:num>
  <w:num w:numId="2" w16cid:durableId="368994895">
    <w:abstractNumId w:val="1"/>
  </w:num>
  <w:num w:numId="3" w16cid:durableId="1753818491">
    <w:abstractNumId w:val="13"/>
    <w:lvlOverride w:ilvl="0">
      <w:startOverride w:val="1"/>
    </w:lvlOverride>
  </w:num>
  <w:num w:numId="4" w16cid:durableId="1628393383">
    <w:abstractNumId w:val="13"/>
    <w:lvlOverride w:ilvl="0">
      <w:startOverride w:val="2"/>
    </w:lvlOverride>
  </w:num>
  <w:num w:numId="5" w16cid:durableId="1213616998">
    <w:abstractNumId w:val="13"/>
    <w:lvlOverride w:ilvl="0">
      <w:startOverride w:val="3"/>
    </w:lvlOverride>
  </w:num>
  <w:num w:numId="6" w16cid:durableId="1166285385">
    <w:abstractNumId w:val="13"/>
    <w:lvlOverride w:ilvl="0">
      <w:startOverride w:val="4"/>
    </w:lvlOverride>
  </w:num>
  <w:num w:numId="7" w16cid:durableId="1701320162">
    <w:abstractNumId w:val="13"/>
    <w:lvlOverride w:ilvl="0">
      <w:startOverride w:val="5"/>
    </w:lvlOverride>
  </w:num>
  <w:num w:numId="8" w16cid:durableId="1351878857">
    <w:abstractNumId w:val="13"/>
    <w:lvlOverride w:ilvl="0">
      <w:startOverride w:val="6"/>
    </w:lvlOverride>
  </w:num>
  <w:num w:numId="9" w16cid:durableId="241959127">
    <w:abstractNumId w:val="3"/>
    <w:lvlOverride w:ilvl="0">
      <w:startOverride w:val="1"/>
    </w:lvlOverride>
  </w:num>
  <w:num w:numId="10" w16cid:durableId="461113674">
    <w:abstractNumId w:val="3"/>
    <w:lvlOverride w:ilvl="0">
      <w:startOverride w:val="2"/>
    </w:lvlOverride>
  </w:num>
  <w:num w:numId="11" w16cid:durableId="2017001638">
    <w:abstractNumId w:val="3"/>
    <w:lvlOverride w:ilvl="0">
      <w:startOverride w:val="3"/>
    </w:lvlOverride>
  </w:num>
  <w:num w:numId="12" w16cid:durableId="82917406">
    <w:abstractNumId w:val="3"/>
    <w:lvlOverride w:ilvl="0">
      <w:startOverride w:val="4"/>
    </w:lvlOverride>
  </w:num>
  <w:num w:numId="13" w16cid:durableId="406459113">
    <w:abstractNumId w:val="3"/>
    <w:lvlOverride w:ilvl="0">
      <w:startOverride w:val="5"/>
    </w:lvlOverride>
  </w:num>
  <w:num w:numId="14" w16cid:durableId="1683438572">
    <w:abstractNumId w:val="3"/>
    <w:lvlOverride w:ilvl="0">
      <w:startOverride w:val="6"/>
    </w:lvlOverride>
  </w:num>
  <w:num w:numId="15" w16cid:durableId="583994656">
    <w:abstractNumId w:val="2"/>
  </w:num>
  <w:num w:numId="16" w16cid:durableId="1273829138">
    <w:abstractNumId w:val="9"/>
  </w:num>
  <w:num w:numId="17" w16cid:durableId="1459838263">
    <w:abstractNumId w:val="4"/>
  </w:num>
  <w:num w:numId="18" w16cid:durableId="356739082">
    <w:abstractNumId w:val="16"/>
  </w:num>
  <w:num w:numId="19" w16cid:durableId="688794211">
    <w:abstractNumId w:val="15"/>
  </w:num>
  <w:num w:numId="20" w16cid:durableId="605357297">
    <w:abstractNumId w:val="6"/>
  </w:num>
  <w:num w:numId="21" w16cid:durableId="485054663">
    <w:abstractNumId w:val="14"/>
  </w:num>
  <w:num w:numId="22" w16cid:durableId="1092319289">
    <w:abstractNumId w:val="10"/>
  </w:num>
  <w:num w:numId="23" w16cid:durableId="1071536597">
    <w:abstractNumId w:val="11"/>
  </w:num>
  <w:num w:numId="24" w16cid:durableId="304362808">
    <w:abstractNumId w:val="5"/>
  </w:num>
  <w:num w:numId="25" w16cid:durableId="1644116506">
    <w:abstractNumId w:val="18"/>
  </w:num>
  <w:num w:numId="26" w16cid:durableId="1834642507">
    <w:abstractNumId w:val="12"/>
  </w:num>
  <w:num w:numId="27" w16cid:durableId="292441477">
    <w:abstractNumId w:val="17"/>
  </w:num>
  <w:num w:numId="28" w16cid:durableId="1613896783">
    <w:abstractNumId w:val="8"/>
  </w:num>
  <w:num w:numId="29" w16cid:durableId="14859260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4824"/>
    <w:rsid w:val="00000933"/>
    <w:rsid w:val="000015C7"/>
    <w:rsid w:val="00002338"/>
    <w:rsid w:val="00003EE2"/>
    <w:rsid w:val="00004840"/>
    <w:rsid w:val="00004FF6"/>
    <w:rsid w:val="0000614F"/>
    <w:rsid w:val="000064D2"/>
    <w:rsid w:val="000069C2"/>
    <w:rsid w:val="00007213"/>
    <w:rsid w:val="00007239"/>
    <w:rsid w:val="000078F1"/>
    <w:rsid w:val="0000794F"/>
    <w:rsid w:val="00010093"/>
    <w:rsid w:val="00012490"/>
    <w:rsid w:val="00013986"/>
    <w:rsid w:val="000148F4"/>
    <w:rsid w:val="0001616C"/>
    <w:rsid w:val="00017846"/>
    <w:rsid w:val="00017EB3"/>
    <w:rsid w:val="00020BE7"/>
    <w:rsid w:val="00021AC7"/>
    <w:rsid w:val="000228FD"/>
    <w:rsid w:val="000237F6"/>
    <w:rsid w:val="00023DB2"/>
    <w:rsid w:val="00025015"/>
    <w:rsid w:val="000307F6"/>
    <w:rsid w:val="000323D6"/>
    <w:rsid w:val="000336B6"/>
    <w:rsid w:val="00035363"/>
    <w:rsid w:val="00036C01"/>
    <w:rsid w:val="00036DF9"/>
    <w:rsid w:val="0003701F"/>
    <w:rsid w:val="00037275"/>
    <w:rsid w:val="0003768F"/>
    <w:rsid w:val="000402E6"/>
    <w:rsid w:val="0004202C"/>
    <w:rsid w:val="0004397A"/>
    <w:rsid w:val="00046778"/>
    <w:rsid w:val="00047274"/>
    <w:rsid w:val="00047522"/>
    <w:rsid w:val="00047BF1"/>
    <w:rsid w:val="00050308"/>
    <w:rsid w:val="0005093D"/>
    <w:rsid w:val="000510E5"/>
    <w:rsid w:val="00053124"/>
    <w:rsid w:val="00053838"/>
    <w:rsid w:val="000545B4"/>
    <w:rsid w:val="00055393"/>
    <w:rsid w:val="000565AB"/>
    <w:rsid w:val="000566FF"/>
    <w:rsid w:val="000576F7"/>
    <w:rsid w:val="0006036E"/>
    <w:rsid w:val="00065888"/>
    <w:rsid w:val="000658ED"/>
    <w:rsid w:val="00065C10"/>
    <w:rsid w:val="00066054"/>
    <w:rsid w:val="000667EB"/>
    <w:rsid w:val="00066A30"/>
    <w:rsid w:val="00070B9C"/>
    <w:rsid w:val="00070F8E"/>
    <w:rsid w:val="0007357E"/>
    <w:rsid w:val="0007410A"/>
    <w:rsid w:val="00074A86"/>
    <w:rsid w:val="00076143"/>
    <w:rsid w:val="00080CBA"/>
    <w:rsid w:val="00080F7E"/>
    <w:rsid w:val="00081485"/>
    <w:rsid w:val="0008168E"/>
    <w:rsid w:val="00081854"/>
    <w:rsid w:val="000830A8"/>
    <w:rsid w:val="000845AD"/>
    <w:rsid w:val="00084DE8"/>
    <w:rsid w:val="00086064"/>
    <w:rsid w:val="0008626F"/>
    <w:rsid w:val="000863E9"/>
    <w:rsid w:val="00092A62"/>
    <w:rsid w:val="0009492C"/>
    <w:rsid w:val="0009543D"/>
    <w:rsid w:val="000A08F8"/>
    <w:rsid w:val="000A0B6B"/>
    <w:rsid w:val="000A1BB4"/>
    <w:rsid w:val="000A56AB"/>
    <w:rsid w:val="000A6511"/>
    <w:rsid w:val="000A7FA9"/>
    <w:rsid w:val="000B28F3"/>
    <w:rsid w:val="000C0C2B"/>
    <w:rsid w:val="000C10F2"/>
    <w:rsid w:val="000C1CDB"/>
    <w:rsid w:val="000C22A9"/>
    <w:rsid w:val="000C2604"/>
    <w:rsid w:val="000C2C7E"/>
    <w:rsid w:val="000C6AAF"/>
    <w:rsid w:val="000C702D"/>
    <w:rsid w:val="000C7268"/>
    <w:rsid w:val="000D32F9"/>
    <w:rsid w:val="000D3A15"/>
    <w:rsid w:val="000D3C45"/>
    <w:rsid w:val="000D4E9A"/>
    <w:rsid w:val="000D51FA"/>
    <w:rsid w:val="000D5688"/>
    <w:rsid w:val="000D5C1B"/>
    <w:rsid w:val="000D679F"/>
    <w:rsid w:val="000D6B1D"/>
    <w:rsid w:val="000D6FDF"/>
    <w:rsid w:val="000E0477"/>
    <w:rsid w:val="000E2965"/>
    <w:rsid w:val="000E3CDA"/>
    <w:rsid w:val="000E4EBA"/>
    <w:rsid w:val="000E65E5"/>
    <w:rsid w:val="000E7F70"/>
    <w:rsid w:val="000F24C6"/>
    <w:rsid w:val="000F3E1B"/>
    <w:rsid w:val="000F47FE"/>
    <w:rsid w:val="000F4FD2"/>
    <w:rsid w:val="000F55F6"/>
    <w:rsid w:val="000F5FF1"/>
    <w:rsid w:val="000F64CF"/>
    <w:rsid w:val="000F6B5A"/>
    <w:rsid w:val="000F7F01"/>
    <w:rsid w:val="001001B2"/>
    <w:rsid w:val="001002E6"/>
    <w:rsid w:val="00100A28"/>
    <w:rsid w:val="00101937"/>
    <w:rsid w:val="00102F84"/>
    <w:rsid w:val="00103DF2"/>
    <w:rsid w:val="001049EC"/>
    <w:rsid w:val="00104EC0"/>
    <w:rsid w:val="001053A4"/>
    <w:rsid w:val="00105D86"/>
    <w:rsid w:val="001062AC"/>
    <w:rsid w:val="00106374"/>
    <w:rsid w:val="0010678D"/>
    <w:rsid w:val="00106F59"/>
    <w:rsid w:val="001117B1"/>
    <w:rsid w:val="00112403"/>
    <w:rsid w:val="0011331D"/>
    <w:rsid w:val="00115CA3"/>
    <w:rsid w:val="00116B4E"/>
    <w:rsid w:val="001225CE"/>
    <w:rsid w:val="00122733"/>
    <w:rsid w:val="00124AF8"/>
    <w:rsid w:val="00125186"/>
    <w:rsid w:val="001251C9"/>
    <w:rsid w:val="001254AE"/>
    <w:rsid w:val="00125D6A"/>
    <w:rsid w:val="00125EBE"/>
    <w:rsid w:val="001264A0"/>
    <w:rsid w:val="00126721"/>
    <w:rsid w:val="00127564"/>
    <w:rsid w:val="001278F5"/>
    <w:rsid w:val="001328F0"/>
    <w:rsid w:val="001349AA"/>
    <w:rsid w:val="001374F1"/>
    <w:rsid w:val="001379C6"/>
    <w:rsid w:val="00140A7B"/>
    <w:rsid w:val="00140AD2"/>
    <w:rsid w:val="00141C6F"/>
    <w:rsid w:val="00142489"/>
    <w:rsid w:val="00142BAD"/>
    <w:rsid w:val="00143581"/>
    <w:rsid w:val="001445F7"/>
    <w:rsid w:val="00144A32"/>
    <w:rsid w:val="00145724"/>
    <w:rsid w:val="00145792"/>
    <w:rsid w:val="00145DA0"/>
    <w:rsid w:val="00150817"/>
    <w:rsid w:val="00151589"/>
    <w:rsid w:val="00154BD0"/>
    <w:rsid w:val="00154FB8"/>
    <w:rsid w:val="00155DD8"/>
    <w:rsid w:val="00155FBE"/>
    <w:rsid w:val="0015686E"/>
    <w:rsid w:val="00157A4B"/>
    <w:rsid w:val="00160C93"/>
    <w:rsid w:val="00161261"/>
    <w:rsid w:val="00163091"/>
    <w:rsid w:val="00163130"/>
    <w:rsid w:val="001636DD"/>
    <w:rsid w:val="001654C1"/>
    <w:rsid w:val="001731D8"/>
    <w:rsid w:val="0017675B"/>
    <w:rsid w:val="00181BA5"/>
    <w:rsid w:val="00182218"/>
    <w:rsid w:val="001826DB"/>
    <w:rsid w:val="00184AE8"/>
    <w:rsid w:val="00186DFD"/>
    <w:rsid w:val="0019049B"/>
    <w:rsid w:val="00191019"/>
    <w:rsid w:val="001935A6"/>
    <w:rsid w:val="00193A47"/>
    <w:rsid w:val="00194B0F"/>
    <w:rsid w:val="00197EF8"/>
    <w:rsid w:val="001A0751"/>
    <w:rsid w:val="001A1317"/>
    <w:rsid w:val="001A5035"/>
    <w:rsid w:val="001A5115"/>
    <w:rsid w:val="001A5805"/>
    <w:rsid w:val="001A5D15"/>
    <w:rsid w:val="001A62FC"/>
    <w:rsid w:val="001A63FC"/>
    <w:rsid w:val="001B04A6"/>
    <w:rsid w:val="001B0976"/>
    <w:rsid w:val="001B362A"/>
    <w:rsid w:val="001B5B87"/>
    <w:rsid w:val="001B7CEE"/>
    <w:rsid w:val="001C2134"/>
    <w:rsid w:val="001C26BB"/>
    <w:rsid w:val="001C2B55"/>
    <w:rsid w:val="001C2C25"/>
    <w:rsid w:val="001C2E0E"/>
    <w:rsid w:val="001C30A3"/>
    <w:rsid w:val="001C3295"/>
    <w:rsid w:val="001C4145"/>
    <w:rsid w:val="001C44DE"/>
    <w:rsid w:val="001C47E6"/>
    <w:rsid w:val="001C4FE7"/>
    <w:rsid w:val="001C5FCD"/>
    <w:rsid w:val="001C6C76"/>
    <w:rsid w:val="001C6E55"/>
    <w:rsid w:val="001C7811"/>
    <w:rsid w:val="001D0A68"/>
    <w:rsid w:val="001D0E5C"/>
    <w:rsid w:val="001D0EB5"/>
    <w:rsid w:val="001D14A6"/>
    <w:rsid w:val="001D230C"/>
    <w:rsid w:val="001D271A"/>
    <w:rsid w:val="001D3F10"/>
    <w:rsid w:val="001D5954"/>
    <w:rsid w:val="001D5A02"/>
    <w:rsid w:val="001D5CBE"/>
    <w:rsid w:val="001E08C4"/>
    <w:rsid w:val="001E0B0C"/>
    <w:rsid w:val="001E2676"/>
    <w:rsid w:val="001E33D8"/>
    <w:rsid w:val="001E45B1"/>
    <w:rsid w:val="001E7783"/>
    <w:rsid w:val="001F3129"/>
    <w:rsid w:val="001F3B02"/>
    <w:rsid w:val="001F3D69"/>
    <w:rsid w:val="001F4488"/>
    <w:rsid w:val="001F539B"/>
    <w:rsid w:val="001F60BD"/>
    <w:rsid w:val="001F65C8"/>
    <w:rsid w:val="001F748B"/>
    <w:rsid w:val="0020137A"/>
    <w:rsid w:val="002019F6"/>
    <w:rsid w:val="002044EA"/>
    <w:rsid w:val="002102D2"/>
    <w:rsid w:val="002109B9"/>
    <w:rsid w:val="00215B83"/>
    <w:rsid w:val="00215DE5"/>
    <w:rsid w:val="0021731E"/>
    <w:rsid w:val="00217D5D"/>
    <w:rsid w:val="0022015D"/>
    <w:rsid w:val="00220EBA"/>
    <w:rsid w:val="002213FD"/>
    <w:rsid w:val="0022154F"/>
    <w:rsid w:val="00224017"/>
    <w:rsid w:val="002249B3"/>
    <w:rsid w:val="00227CC9"/>
    <w:rsid w:val="0023061F"/>
    <w:rsid w:val="00230C21"/>
    <w:rsid w:val="00230DB3"/>
    <w:rsid w:val="002327FD"/>
    <w:rsid w:val="00234020"/>
    <w:rsid w:val="00236F88"/>
    <w:rsid w:val="00237F5D"/>
    <w:rsid w:val="00237F95"/>
    <w:rsid w:val="0024005F"/>
    <w:rsid w:val="002419CF"/>
    <w:rsid w:val="00241A9F"/>
    <w:rsid w:val="00242989"/>
    <w:rsid w:val="00245EFF"/>
    <w:rsid w:val="00246191"/>
    <w:rsid w:val="002500FA"/>
    <w:rsid w:val="002511E1"/>
    <w:rsid w:val="0025254D"/>
    <w:rsid w:val="00252898"/>
    <w:rsid w:val="00255F60"/>
    <w:rsid w:val="00255F72"/>
    <w:rsid w:val="002577C9"/>
    <w:rsid w:val="002608B2"/>
    <w:rsid w:val="00261B61"/>
    <w:rsid w:val="00261CD9"/>
    <w:rsid w:val="002624A4"/>
    <w:rsid w:val="0026271B"/>
    <w:rsid w:val="0026361E"/>
    <w:rsid w:val="002643FB"/>
    <w:rsid w:val="00265033"/>
    <w:rsid w:val="002664B8"/>
    <w:rsid w:val="00266847"/>
    <w:rsid w:val="00270874"/>
    <w:rsid w:val="00271A19"/>
    <w:rsid w:val="00272957"/>
    <w:rsid w:val="00272B7B"/>
    <w:rsid w:val="0027446F"/>
    <w:rsid w:val="00276314"/>
    <w:rsid w:val="00276F1D"/>
    <w:rsid w:val="0027774C"/>
    <w:rsid w:val="002779B3"/>
    <w:rsid w:val="0028081E"/>
    <w:rsid w:val="00281E18"/>
    <w:rsid w:val="00282B6B"/>
    <w:rsid w:val="00292B10"/>
    <w:rsid w:val="0029495A"/>
    <w:rsid w:val="002951EE"/>
    <w:rsid w:val="00295866"/>
    <w:rsid w:val="00295E43"/>
    <w:rsid w:val="00296557"/>
    <w:rsid w:val="0029671C"/>
    <w:rsid w:val="00297040"/>
    <w:rsid w:val="00297363"/>
    <w:rsid w:val="002A292E"/>
    <w:rsid w:val="002A597A"/>
    <w:rsid w:val="002A5A89"/>
    <w:rsid w:val="002A7207"/>
    <w:rsid w:val="002B020C"/>
    <w:rsid w:val="002B0960"/>
    <w:rsid w:val="002B0D35"/>
    <w:rsid w:val="002B0FE7"/>
    <w:rsid w:val="002B1A83"/>
    <w:rsid w:val="002B1DD4"/>
    <w:rsid w:val="002B3DC1"/>
    <w:rsid w:val="002B41F2"/>
    <w:rsid w:val="002B5BAD"/>
    <w:rsid w:val="002C08F6"/>
    <w:rsid w:val="002C0A93"/>
    <w:rsid w:val="002C0FDF"/>
    <w:rsid w:val="002C2A26"/>
    <w:rsid w:val="002C4200"/>
    <w:rsid w:val="002D0321"/>
    <w:rsid w:val="002D06C3"/>
    <w:rsid w:val="002D12A5"/>
    <w:rsid w:val="002D1F11"/>
    <w:rsid w:val="002D23D3"/>
    <w:rsid w:val="002D29A3"/>
    <w:rsid w:val="002D2CB4"/>
    <w:rsid w:val="002D5DD1"/>
    <w:rsid w:val="002D6EA1"/>
    <w:rsid w:val="002D7553"/>
    <w:rsid w:val="002E13E3"/>
    <w:rsid w:val="002E3A28"/>
    <w:rsid w:val="002E59AE"/>
    <w:rsid w:val="002E6639"/>
    <w:rsid w:val="002E7C87"/>
    <w:rsid w:val="002F40F7"/>
    <w:rsid w:val="002F45FA"/>
    <w:rsid w:val="002F748C"/>
    <w:rsid w:val="00300E83"/>
    <w:rsid w:val="00302131"/>
    <w:rsid w:val="00306352"/>
    <w:rsid w:val="00307169"/>
    <w:rsid w:val="00310CD1"/>
    <w:rsid w:val="00310E15"/>
    <w:rsid w:val="003121EA"/>
    <w:rsid w:val="00313357"/>
    <w:rsid w:val="00313E86"/>
    <w:rsid w:val="003152EE"/>
    <w:rsid w:val="003175AD"/>
    <w:rsid w:val="003213C4"/>
    <w:rsid w:val="00322C57"/>
    <w:rsid w:val="00323A08"/>
    <w:rsid w:val="00323B1B"/>
    <w:rsid w:val="00324333"/>
    <w:rsid w:val="0033179E"/>
    <w:rsid w:val="00333052"/>
    <w:rsid w:val="003342E8"/>
    <w:rsid w:val="00335478"/>
    <w:rsid w:val="00335C17"/>
    <w:rsid w:val="00337337"/>
    <w:rsid w:val="00337F80"/>
    <w:rsid w:val="003410D5"/>
    <w:rsid w:val="003411BD"/>
    <w:rsid w:val="00343668"/>
    <w:rsid w:val="00343C35"/>
    <w:rsid w:val="00343E67"/>
    <w:rsid w:val="00345608"/>
    <w:rsid w:val="00346097"/>
    <w:rsid w:val="00350B33"/>
    <w:rsid w:val="00350B3C"/>
    <w:rsid w:val="00351AD2"/>
    <w:rsid w:val="00351F12"/>
    <w:rsid w:val="00354BC1"/>
    <w:rsid w:val="003562CD"/>
    <w:rsid w:val="0035673E"/>
    <w:rsid w:val="00356C88"/>
    <w:rsid w:val="003572C6"/>
    <w:rsid w:val="0036111F"/>
    <w:rsid w:val="00361FB3"/>
    <w:rsid w:val="00363709"/>
    <w:rsid w:val="003637C6"/>
    <w:rsid w:val="00364351"/>
    <w:rsid w:val="00364C1D"/>
    <w:rsid w:val="003667BD"/>
    <w:rsid w:val="00366958"/>
    <w:rsid w:val="0037027E"/>
    <w:rsid w:val="00370657"/>
    <w:rsid w:val="00370723"/>
    <w:rsid w:val="00370F66"/>
    <w:rsid w:val="0037168B"/>
    <w:rsid w:val="00371B63"/>
    <w:rsid w:val="00371E30"/>
    <w:rsid w:val="00372CF8"/>
    <w:rsid w:val="0037347D"/>
    <w:rsid w:val="00375C68"/>
    <w:rsid w:val="00376AA3"/>
    <w:rsid w:val="00376D86"/>
    <w:rsid w:val="00376DD5"/>
    <w:rsid w:val="0037759E"/>
    <w:rsid w:val="00383E36"/>
    <w:rsid w:val="00384C64"/>
    <w:rsid w:val="00385B43"/>
    <w:rsid w:val="0038665B"/>
    <w:rsid w:val="003869EE"/>
    <w:rsid w:val="00390107"/>
    <w:rsid w:val="00391B36"/>
    <w:rsid w:val="00394555"/>
    <w:rsid w:val="00395609"/>
    <w:rsid w:val="00396292"/>
    <w:rsid w:val="003963B5"/>
    <w:rsid w:val="00397017"/>
    <w:rsid w:val="003A1E4E"/>
    <w:rsid w:val="003A2BEC"/>
    <w:rsid w:val="003A4BD2"/>
    <w:rsid w:val="003A667C"/>
    <w:rsid w:val="003B0C5C"/>
    <w:rsid w:val="003B17AC"/>
    <w:rsid w:val="003B2EA7"/>
    <w:rsid w:val="003B4D44"/>
    <w:rsid w:val="003B5E44"/>
    <w:rsid w:val="003B78F9"/>
    <w:rsid w:val="003C0811"/>
    <w:rsid w:val="003C14CB"/>
    <w:rsid w:val="003C17EA"/>
    <w:rsid w:val="003C1A41"/>
    <w:rsid w:val="003C2D32"/>
    <w:rsid w:val="003C5A22"/>
    <w:rsid w:val="003C5C13"/>
    <w:rsid w:val="003C6D64"/>
    <w:rsid w:val="003C6EB4"/>
    <w:rsid w:val="003C76BD"/>
    <w:rsid w:val="003D0441"/>
    <w:rsid w:val="003D12AF"/>
    <w:rsid w:val="003D13F9"/>
    <w:rsid w:val="003D1DA8"/>
    <w:rsid w:val="003D2B75"/>
    <w:rsid w:val="003D2CD9"/>
    <w:rsid w:val="003D535E"/>
    <w:rsid w:val="003D5DBC"/>
    <w:rsid w:val="003D6823"/>
    <w:rsid w:val="003D6A87"/>
    <w:rsid w:val="003E0E63"/>
    <w:rsid w:val="003E1E47"/>
    <w:rsid w:val="003E3572"/>
    <w:rsid w:val="003E3F6B"/>
    <w:rsid w:val="003E4D48"/>
    <w:rsid w:val="003E5201"/>
    <w:rsid w:val="003E6284"/>
    <w:rsid w:val="003E64BB"/>
    <w:rsid w:val="003E72BA"/>
    <w:rsid w:val="003F0235"/>
    <w:rsid w:val="003F5AD0"/>
    <w:rsid w:val="003F7F92"/>
    <w:rsid w:val="004003D5"/>
    <w:rsid w:val="00400C96"/>
    <w:rsid w:val="00400D81"/>
    <w:rsid w:val="00402CC6"/>
    <w:rsid w:val="00403243"/>
    <w:rsid w:val="004033DA"/>
    <w:rsid w:val="004042B0"/>
    <w:rsid w:val="004048BD"/>
    <w:rsid w:val="00404A8F"/>
    <w:rsid w:val="00405B05"/>
    <w:rsid w:val="00407710"/>
    <w:rsid w:val="00410917"/>
    <w:rsid w:val="00411DDE"/>
    <w:rsid w:val="0041279C"/>
    <w:rsid w:val="004129CA"/>
    <w:rsid w:val="0041359B"/>
    <w:rsid w:val="00413F99"/>
    <w:rsid w:val="0041697F"/>
    <w:rsid w:val="004174C5"/>
    <w:rsid w:val="00417DD8"/>
    <w:rsid w:val="00424924"/>
    <w:rsid w:val="004253A2"/>
    <w:rsid w:val="00425BBC"/>
    <w:rsid w:val="00426A86"/>
    <w:rsid w:val="00426FE7"/>
    <w:rsid w:val="00427491"/>
    <w:rsid w:val="004278FA"/>
    <w:rsid w:val="00427AD2"/>
    <w:rsid w:val="0043043D"/>
    <w:rsid w:val="00430C38"/>
    <w:rsid w:val="0043174E"/>
    <w:rsid w:val="0043242A"/>
    <w:rsid w:val="004345CD"/>
    <w:rsid w:val="0043485C"/>
    <w:rsid w:val="00434D5F"/>
    <w:rsid w:val="00435D87"/>
    <w:rsid w:val="00436E8C"/>
    <w:rsid w:val="00437684"/>
    <w:rsid w:val="00437F06"/>
    <w:rsid w:val="00442239"/>
    <w:rsid w:val="00443515"/>
    <w:rsid w:val="00443B68"/>
    <w:rsid w:val="00443C66"/>
    <w:rsid w:val="00444F72"/>
    <w:rsid w:val="00445000"/>
    <w:rsid w:val="00445E9D"/>
    <w:rsid w:val="00450739"/>
    <w:rsid w:val="0045265E"/>
    <w:rsid w:val="00452857"/>
    <w:rsid w:val="00453138"/>
    <w:rsid w:val="00453E65"/>
    <w:rsid w:val="00455BA8"/>
    <w:rsid w:val="00455EFA"/>
    <w:rsid w:val="00457200"/>
    <w:rsid w:val="00461832"/>
    <w:rsid w:val="0046490C"/>
    <w:rsid w:val="00465AAB"/>
    <w:rsid w:val="00465C18"/>
    <w:rsid w:val="00467271"/>
    <w:rsid w:val="00467609"/>
    <w:rsid w:val="00467835"/>
    <w:rsid w:val="00470FFA"/>
    <w:rsid w:val="00471469"/>
    <w:rsid w:val="00476A98"/>
    <w:rsid w:val="004778B7"/>
    <w:rsid w:val="00477B6C"/>
    <w:rsid w:val="004829BC"/>
    <w:rsid w:val="0048335F"/>
    <w:rsid w:val="00484D2F"/>
    <w:rsid w:val="00484EBA"/>
    <w:rsid w:val="0048578C"/>
    <w:rsid w:val="004944DD"/>
    <w:rsid w:val="00496791"/>
    <w:rsid w:val="0049784C"/>
    <w:rsid w:val="004A4AFB"/>
    <w:rsid w:val="004A4B61"/>
    <w:rsid w:val="004A5DE4"/>
    <w:rsid w:val="004A6426"/>
    <w:rsid w:val="004A69CD"/>
    <w:rsid w:val="004B1489"/>
    <w:rsid w:val="004B1595"/>
    <w:rsid w:val="004B2292"/>
    <w:rsid w:val="004B37F2"/>
    <w:rsid w:val="004B4B5D"/>
    <w:rsid w:val="004B50A5"/>
    <w:rsid w:val="004B6E6F"/>
    <w:rsid w:val="004B76E4"/>
    <w:rsid w:val="004C1BAF"/>
    <w:rsid w:val="004C20E4"/>
    <w:rsid w:val="004C65BC"/>
    <w:rsid w:val="004D21DD"/>
    <w:rsid w:val="004D2B7F"/>
    <w:rsid w:val="004D326A"/>
    <w:rsid w:val="004D393C"/>
    <w:rsid w:val="004D475F"/>
    <w:rsid w:val="004D53B8"/>
    <w:rsid w:val="004E052D"/>
    <w:rsid w:val="004E345B"/>
    <w:rsid w:val="004E6EAA"/>
    <w:rsid w:val="004E7D5D"/>
    <w:rsid w:val="004F09C3"/>
    <w:rsid w:val="004F137D"/>
    <w:rsid w:val="004F330C"/>
    <w:rsid w:val="004F4139"/>
    <w:rsid w:val="004F4824"/>
    <w:rsid w:val="004F52CA"/>
    <w:rsid w:val="004F59B8"/>
    <w:rsid w:val="004F5CA2"/>
    <w:rsid w:val="004F715E"/>
    <w:rsid w:val="00500519"/>
    <w:rsid w:val="00501360"/>
    <w:rsid w:val="00501ED3"/>
    <w:rsid w:val="00502D37"/>
    <w:rsid w:val="005030F9"/>
    <w:rsid w:val="00503BB4"/>
    <w:rsid w:val="00503BC6"/>
    <w:rsid w:val="005047B2"/>
    <w:rsid w:val="005049DE"/>
    <w:rsid w:val="00504C79"/>
    <w:rsid w:val="00504EFE"/>
    <w:rsid w:val="00504F47"/>
    <w:rsid w:val="0050785B"/>
    <w:rsid w:val="00507C9B"/>
    <w:rsid w:val="0051041F"/>
    <w:rsid w:val="005106F7"/>
    <w:rsid w:val="00510FEB"/>
    <w:rsid w:val="00511995"/>
    <w:rsid w:val="00511A54"/>
    <w:rsid w:val="0051288E"/>
    <w:rsid w:val="005128E2"/>
    <w:rsid w:val="00513071"/>
    <w:rsid w:val="00515B89"/>
    <w:rsid w:val="00515E3F"/>
    <w:rsid w:val="00516ACA"/>
    <w:rsid w:val="00521EFF"/>
    <w:rsid w:val="00523D97"/>
    <w:rsid w:val="00524379"/>
    <w:rsid w:val="005255D4"/>
    <w:rsid w:val="0052606E"/>
    <w:rsid w:val="005265F6"/>
    <w:rsid w:val="00527BC8"/>
    <w:rsid w:val="0053028A"/>
    <w:rsid w:val="005317AF"/>
    <w:rsid w:val="00532D85"/>
    <w:rsid w:val="00532D98"/>
    <w:rsid w:val="00533B07"/>
    <w:rsid w:val="005359EE"/>
    <w:rsid w:val="00536B8D"/>
    <w:rsid w:val="00540759"/>
    <w:rsid w:val="00540945"/>
    <w:rsid w:val="00541F78"/>
    <w:rsid w:val="00542989"/>
    <w:rsid w:val="00543C12"/>
    <w:rsid w:val="00550392"/>
    <w:rsid w:val="005530C3"/>
    <w:rsid w:val="00560024"/>
    <w:rsid w:val="005613F5"/>
    <w:rsid w:val="005623C7"/>
    <w:rsid w:val="00562643"/>
    <w:rsid w:val="00562B6E"/>
    <w:rsid w:val="00563E5C"/>
    <w:rsid w:val="00564B26"/>
    <w:rsid w:val="00566B7B"/>
    <w:rsid w:val="00566FAA"/>
    <w:rsid w:val="0057105A"/>
    <w:rsid w:val="00573BA3"/>
    <w:rsid w:val="00574498"/>
    <w:rsid w:val="0058003C"/>
    <w:rsid w:val="005816D5"/>
    <w:rsid w:val="005823FF"/>
    <w:rsid w:val="00582E4A"/>
    <w:rsid w:val="0058363A"/>
    <w:rsid w:val="00585299"/>
    <w:rsid w:val="00585AAA"/>
    <w:rsid w:val="00585C34"/>
    <w:rsid w:val="005861D8"/>
    <w:rsid w:val="005861E0"/>
    <w:rsid w:val="005873B7"/>
    <w:rsid w:val="00591C65"/>
    <w:rsid w:val="0059281C"/>
    <w:rsid w:val="0059322C"/>
    <w:rsid w:val="00593430"/>
    <w:rsid w:val="0059478B"/>
    <w:rsid w:val="00594E12"/>
    <w:rsid w:val="005953FA"/>
    <w:rsid w:val="00595CF1"/>
    <w:rsid w:val="005962FF"/>
    <w:rsid w:val="00596B3E"/>
    <w:rsid w:val="005971B7"/>
    <w:rsid w:val="005A0C7E"/>
    <w:rsid w:val="005A163A"/>
    <w:rsid w:val="005A4D67"/>
    <w:rsid w:val="005A4FF6"/>
    <w:rsid w:val="005A5AAC"/>
    <w:rsid w:val="005A6EAF"/>
    <w:rsid w:val="005B05B1"/>
    <w:rsid w:val="005B2783"/>
    <w:rsid w:val="005B3FCB"/>
    <w:rsid w:val="005B4A1B"/>
    <w:rsid w:val="005B5B9C"/>
    <w:rsid w:val="005B658A"/>
    <w:rsid w:val="005C009D"/>
    <w:rsid w:val="005C1B00"/>
    <w:rsid w:val="005C39E9"/>
    <w:rsid w:val="005C3B17"/>
    <w:rsid w:val="005C4E82"/>
    <w:rsid w:val="005C5D63"/>
    <w:rsid w:val="005C6479"/>
    <w:rsid w:val="005C71BA"/>
    <w:rsid w:val="005C795A"/>
    <w:rsid w:val="005C7971"/>
    <w:rsid w:val="005C7FB5"/>
    <w:rsid w:val="005D0EA6"/>
    <w:rsid w:val="005D1553"/>
    <w:rsid w:val="005D2033"/>
    <w:rsid w:val="005D3080"/>
    <w:rsid w:val="005D5547"/>
    <w:rsid w:val="005D5726"/>
    <w:rsid w:val="005D5B18"/>
    <w:rsid w:val="005E00BF"/>
    <w:rsid w:val="005E1639"/>
    <w:rsid w:val="005E1BFE"/>
    <w:rsid w:val="005E2BB5"/>
    <w:rsid w:val="005E2D8D"/>
    <w:rsid w:val="005E394C"/>
    <w:rsid w:val="005E466C"/>
    <w:rsid w:val="005E4E9D"/>
    <w:rsid w:val="005E5159"/>
    <w:rsid w:val="005F3321"/>
    <w:rsid w:val="005F5E06"/>
    <w:rsid w:val="0060053F"/>
    <w:rsid w:val="006028B6"/>
    <w:rsid w:val="00602A00"/>
    <w:rsid w:val="0060328E"/>
    <w:rsid w:val="00603F81"/>
    <w:rsid w:val="00605461"/>
    <w:rsid w:val="00605A9E"/>
    <w:rsid w:val="00606779"/>
    <w:rsid w:val="00606C38"/>
    <w:rsid w:val="0060754D"/>
    <w:rsid w:val="00607B77"/>
    <w:rsid w:val="00610F64"/>
    <w:rsid w:val="0061169D"/>
    <w:rsid w:val="0061293C"/>
    <w:rsid w:val="0061387B"/>
    <w:rsid w:val="00613C1E"/>
    <w:rsid w:val="00620575"/>
    <w:rsid w:val="00622DFD"/>
    <w:rsid w:val="006231E8"/>
    <w:rsid w:val="00623DAA"/>
    <w:rsid w:val="006241D2"/>
    <w:rsid w:val="00625DD8"/>
    <w:rsid w:val="00626236"/>
    <w:rsid w:val="006273E4"/>
    <w:rsid w:val="00627538"/>
    <w:rsid w:val="00627DBB"/>
    <w:rsid w:val="00631AD8"/>
    <w:rsid w:val="00632573"/>
    <w:rsid w:val="0063272B"/>
    <w:rsid w:val="00632CDC"/>
    <w:rsid w:val="0063422F"/>
    <w:rsid w:val="00634B1A"/>
    <w:rsid w:val="00636EB0"/>
    <w:rsid w:val="006401E9"/>
    <w:rsid w:val="00640EB2"/>
    <w:rsid w:val="00641767"/>
    <w:rsid w:val="00642388"/>
    <w:rsid w:val="00643550"/>
    <w:rsid w:val="006459EC"/>
    <w:rsid w:val="006468A4"/>
    <w:rsid w:val="0064719C"/>
    <w:rsid w:val="00650212"/>
    <w:rsid w:val="006504A0"/>
    <w:rsid w:val="006515B9"/>
    <w:rsid w:val="006517C5"/>
    <w:rsid w:val="00651A23"/>
    <w:rsid w:val="006525D0"/>
    <w:rsid w:val="00653110"/>
    <w:rsid w:val="006549E4"/>
    <w:rsid w:val="00655CD0"/>
    <w:rsid w:val="006566EC"/>
    <w:rsid w:val="00657214"/>
    <w:rsid w:val="006573AD"/>
    <w:rsid w:val="00661020"/>
    <w:rsid w:val="00662158"/>
    <w:rsid w:val="00662753"/>
    <w:rsid w:val="00665973"/>
    <w:rsid w:val="006669C7"/>
    <w:rsid w:val="00666FD1"/>
    <w:rsid w:val="00670D58"/>
    <w:rsid w:val="00672195"/>
    <w:rsid w:val="006730AC"/>
    <w:rsid w:val="00673CBE"/>
    <w:rsid w:val="00673E19"/>
    <w:rsid w:val="00675E33"/>
    <w:rsid w:val="006762BE"/>
    <w:rsid w:val="0067652D"/>
    <w:rsid w:val="00676899"/>
    <w:rsid w:val="0068080E"/>
    <w:rsid w:val="00680D5C"/>
    <w:rsid w:val="006810F2"/>
    <w:rsid w:val="0068160F"/>
    <w:rsid w:val="006833F4"/>
    <w:rsid w:val="00684168"/>
    <w:rsid w:val="006862A7"/>
    <w:rsid w:val="006914FA"/>
    <w:rsid w:val="006917D6"/>
    <w:rsid w:val="00691B03"/>
    <w:rsid w:val="00693524"/>
    <w:rsid w:val="00693D68"/>
    <w:rsid w:val="0069524B"/>
    <w:rsid w:val="00695E07"/>
    <w:rsid w:val="00696CE0"/>
    <w:rsid w:val="00696EFB"/>
    <w:rsid w:val="00696F61"/>
    <w:rsid w:val="006A079C"/>
    <w:rsid w:val="006A10FB"/>
    <w:rsid w:val="006A1975"/>
    <w:rsid w:val="006A4F28"/>
    <w:rsid w:val="006A5799"/>
    <w:rsid w:val="006A579C"/>
    <w:rsid w:val="006A6587"/>
    <w:rsid w:val="006A71B9"/>
    <w:rsid w:val="006A7FDA"/>
    <w:rsid w:val="006B06A2"/>
    <w:rsid w:val="006B0E3C"/>
    <w:rsid w:val="006B4D57"/>
    <w:rsid w:val="006B5C4E"/>
    <w:rsid w:val="006B6E2D"/>
    <w:rsid w:val="006B7CAB"/>
    <w:rsid w:val="006C0274"/>
    <w:rsid w:val="006C20DA"/>
    <w:rsid w:val="006C29B4"/>
    <w:rsid w:val="006C2F69"/>
    <w:rsid w:val="006C30EF"/>
    <w:rsid w:val="006C30FB"/>
    <w:rsid w:val="006C3117"/>
    <w:rsid w:val="006C4E44"/>
    <w:rsid w:val="006C5CE4"/>
    <w:rsid w:val="006C64E1"/>
    <w:rsid w:val="006D037E"/>
    <w:rsid w:val="006D1671"/>
    <w:rsid w:val="006D41A8"/>
    <w:rsid w:val="006D6932"/>
    <w:rsid w:val="006D7895"/>
    <w:rsid w:val="006E081F"/>
    <w:rsid w:val="006E0AC1"/>
    <w:rsid w:val="006E0FFF"/>
    <w:rsid w:val="006E1132"/>
    <w:rsid w:val="006E11FC"/>
    <w:rsid w:val="006E148D"/>
    <w:rsid w:val="006E1920"/>
    <w:rsid w:val="006E1C50"/>
    <w:rsid w:val="006E3030"/>
    <w:rsid w:val="006E3F44"/>
    <w:rsid w:val="006E5015"/>
    <w:rsid w:val="006E5278"/>
    <w:rsid w:val="006E52F3"/>
    <w:rsid w:val="006E64D5"/>
    <w:rsid w:val="006E6C48"/>
    <w:rsid w:val="006F140C"/>
    <w:rsid w:val="006F1A58"/>
    <w:rsid w:val="006F312D"/>
    <w:rsid w:val="006F3322"/>
    <w:rsid w:val="006F4D3F"/>
    <w:rsid w:val="006F5842"/>
    <w:rsid w:val="006F6C0F"/>
    <w:rsid w:val="006F749B"/>
    <w:rsid w:val="006F7ED5"/>
    <w:rsid w:val="00701045"/>
    <w:rsid w:val="00702225"/>
    <w:rsid w:val="00702983"/>
    <w:rsid w:val="007038B4"/>
    <w:rsid w:val="00703D99"/>
    <w:rsid w:val="00705374"/>
    <w:rsid w:val="0070557E"/>
    <w:rsid w:val="0070558B"/>
    <w:rsid w:val="007059C7"/>
    <w:rsid w:val="00705F71"/>
    <w:rsid w:val="00707144"/>
    <w:rsid w:val="00710EE4"/>
    <w:rsid w:val="0071200A"/>
    <w:rsid w:val="007139D2"/>
    <w:rsid w:val="007140A0"/>
    <w:rsid w:val="00714C13"/>
    <w:rsid w:val="00714C20"/>
    <w:rsid w:val="00715352"/>
    <w:rsid w:val="00715A91"/>
    <w:rsid w:val="00717E6D"/>
    <w:rsid w:val="00720642"/>
    <w:rsid w:val="00720D23"/>
    <w:rsid w:val="00721659"/>
    <w:rsid w:val="00721B1D"/>
    <w:rsid w:val="0072234A"/>
    <w:rsid w:val="00723A7B"/>
    <w:rsid w:val="00724314"/>
    <w:rsid w:val="00725BE0"/>
    <w:rsid w:val="0072766E"/>
    <w:rsid w:val="007339AE"/>
    <w:rsid w:val="00733D16"/>
    <w:rsid w:val="00737A31"/>
    <w:rsid w:val="00742B98"/>
    <w:rsid w:val="0074344B"/>
    <w:rsid w:val="00743945"/>
    <w:rsid w:val="00744AFD"/>
    <w:rsid w:val="00745010"/>
    <w:rsid w:val="007456E9"/>
    <w:rsid w:val="00745E53"/>
    <w:rsid w:val="0074746F"/>
    <w:rsid w:val="00751DBD"/>
    <w:rsid w:val="00751F3E"/>
    <w:rsid w:val="007526B6"/>
    <w:rsid w:val="00752884"/>
    <w:rsid w:val="007549FF"/>
    <w:rsid w:val="007551F9"/>
    <w:rsid w:val="007556A7"/>
    <w:rsid w:val="007559B9"/>
    <w:rsid w:val="00756045"/>
    <w:rsid w:val="00757561"/>
    <w:rsid w:val="00760D76"/>
    <w:rsid w:val="0076212A"/>
    <w:rsid w:val="00762B3D"/>
    <w:rsid w:val="00764561"/>
    <w:rsid w:val="007660F2"/>
    <w:rsid w:val="00766C5C"/>
    <w:rsid w:val="00767E85"/>
    <w:rsid w:val="007708E3"/>
    <w:rsid w:val="00770C9C"/>
    <w:rsid w:val="00771B20"/>
    <w:rsid w:val="00772A7A"/>
    <w:rsid w:val="00773926"/>
    <w:rsid w:val="00773C90"/>
    <w:rsid w:val="00774411"/>
    <w:rsid w:val="00774CF3"/>
    <w:rsid w:val="0077532C"/>
    <w:rsid w:val="007774CF"/>
    <w:rsid w:val="007776EF"/>
    <w:rsid w:val="00777AE6"/>
    <w:rsid w:val="007828E4"/>
    <w:rsid w:val="00782978"/>
    <w:rsid w:val="00784CDA"/>
    <w:rsid w:val="007854ED"/>
    <w:rsid w:val="007901E7"/>
    <w:rsid w:val="00790914"/>
    <w:rsid w:val="00790A80"/>
    <w:rsid w:val="00793F99"/>
    <w:rsid w:val="00794E21"/>
    <w:rsid w:val="00797EBD"/>
    <w:rsid w:val="007A03F8"/>
    <w:rsid w:val="007A1700"/>
    <w:rsid w:val="007A19A8"/>
    <w:rsid w:val="007A26A9"/>
    <w:rsid w:val="007A47C0"/>
    <w:rsid w:val="007A54AF"/>
    <w:rsid w:val="007A780C"/>
    <w:rsid w:val="007B06D9"/>
    <w:rsid w:val="007B1AD7"/>
    <w:rsid w:val="007B2DA1"/>
    <w:rsid w:val="007B35CD"/>
    <w:rsid w:val="007B371F"/>
    <w:rsid w:val="007B41A9"/>
    <w:rsid w:val="007B5BA1"/>
    <w:rsid w:val="007B5DC7"/>
    <w:rsid w:val="007B767E"/>
    <w:rsid w:val="007B7C64"/>
    <w:rsid w:val="007C4030"/>
    <w:rsid w:val="007C429D"/>
    <w:rsid w:val="007C5B9D"/>
    <w:rsid w:val="007D234D"/>
    <w:rsid w:val="007D2EAA"/>
    <w:rsid w:val="007D3ED8"/>
    <w:rsid w:val="007D56BF"/>
    <w:rsid w:val="007D5FC1"/>
    <w:rsid w:val="007D7C0F"/>
    <w:rsid w:val="007D7F25"/>
    <w:rsid w:val="007E0FD8"/>
    <w:rsid w:val="007E2014"/>
    <w:rsid w:val="007E28B0"/>
    <w:rsid w:val="007E4807"/>
    <w:rsid w:val="007E4D3A"/>
    <w:rsid w:val="007E50F2"/>
    <w:rsid w:val="007F086A"/>
    <w:rsid w:val="007F1BBC"/>
    <w:rsid w:val="007F2FCE"/>
    <w:rsid w:val="007F30B4"/>
    <w:rsid w:val="007F52A6"/>
    <w:rsid w:val="007F595E"/>
    <w:rsid w:val="007F664C"/>
    <w:rsid w:val="00800356"/>
    <w:rsid w:val="008045F6"/>
    <w:rsid w:val="00805184"/>
    <w:rsid w:val="008057F2"/>
    <w:rsid w:val="008060A3"/>
    <w:rsid w:val="00806612"/>
    <w:rsid w:val="00811118"/>
    <w:rsid w:val="0081267D"/>
    <w:rsid w:val="00812FFE"/>
    <w:rsid w:val="0081369E"/>
    <w:rsid w:val="00813BEF"/>
    <w:rsid w:val="00813C0F"/>
    <w:rsid w:val="00814D70"/>
    <w:rsid w:val="0081730A"/>
    <w:rsid w:val="008174D2"/>
    <w:rsid w:val="00817B34"/>
    <w:rsid w:val="00817D08"/>
    <w:rsid w:val="00820FC6"/>
    <w:rsid w:val="00821365"/>
    <w:rsid w:val="00821A84"/>
    <w:rsid w:val="00821B21"/>
    <w:rsid w:val="0082205A"/>
    <w:rsid w:val="008225B3"/>
    <w:rsid w:val="00822ADA"/>
    <w:rsid w:val="0082509F"/>
    <w:rsid w:val="0082621D"/>
    <w:rsid w:val="0082785F"/>
    <w:rsid w:val="008279ED"/>
    <w:rsid w:val="00830F87"/>
    <w:rsid w:val="00831173"/>
    <w:rsid w:val="0083201E"/>
    <w:rsid w:val="00832AFB"/>
    <w:rsid w:val="00833851"/>
    <w:rsid w:val="00833AA1"/>
    <w:rsid w:val="00833F7A"/>
    <w:rsid w:val="00834BA0"/>
    <w:rsid w:val="0083528C"/>
    <w:rsid w:val="00836F28"/>
    <w:rsid w:val="008405EE"/>
    <w:rsid w:val="0084125C"/>
    <w:rsid w:val="00841C3D"/>
    <w:rsid w:val="0084275D"/>
    <w:rsid w:val="00843031"/>
    <w:rsid w:val="008436DE"/>
    <w:rsid w:val="00843E9D"/>
    <w:rsid w:val="0084456B"/>
    <w:rsid w:val="00845348"/>
    <w:rsid w:val="00846390"/>
    <w:rsid w:val="00846636"/>
    <w:rsid w:val="0084697A"/>
    <w:rsid w:val="0084734F"/>
    <w:rsid w:val="00851EDA"/>
    <w:rsid w:val="00854694"/>
    <w:rsid w:val="00854BBB"/>
    <w:rsid w:val="008551D4"/>
    <w:rsid w:val="00855357"/>
    <w:rsid w:val="00855658"/>
    <w:rsid w:val="0085572E"/>
    <w:rsid w:val="00856482"/>
    <w:rsid w:val="00856DF4"/>
    <w:rsid w:val="0086250E"/>
    <w:rsid w:val="00862543"/>
    <w:rsid w:val="008633A9"/>
    <w:rsid w:val="00863439"/>
    <w:rsid w:val="0086374F"/>
    <w:rsid w:val="00863DB3"/>
    <w:rsid w:val="00864060"/>
    <w:rsid w:val="00864DEE"/>
    <w:rsid w:val="00865DA5"/>
    <w:rsid w:val="008664E6"/>
    <w:rsid w:val="00867063"/>
    <w:rsid w:val="00867B39"/>
    <w:rsid w:val="008708B5"/>
    <w:rsid w:val="00873139"/>
    <w:rsid w:val="008735C9"/>
    <w:rsid w:val="00873D5B"/>
    <w:rsid w:val="0087436D"/>
    <w:rsid w:val="008756DC"/>
    <w:rsid w:val="00876C85"/>
    <w:rsid w:val="00877B18"/>
    <w:rsid w:val="00880F17"/>
    <w:rsid w:val="00882006"/>
    <w:rsid w:val="008820D1"/>
    <w:rsid w:val="0088210F"/>
    <w:rsid w:val="0088267F"/>
    <w:rsid w:val="008827EB"/>
    <w:rsid w:val="00886007"/>
    <w:rsid w:val="00886016"/>
    <w:rsid w:val="008863F8"/>
    <w:rsid w:val="008869FA"/>
    <w:rsid w:val="0088738A"/>
    <w:rsid w:val="008916C2"/>
    <w:rsid w:val="00892368"/>
    <w:rsid w:val="008925C0"/>
    <w:rsid w:val="00894C42"/>
    <w:rsid w:val="00895604"/>
    <w:rsid w:val="0089654E"/>
    <w:rsid w:val="00897434"/>
    <w:rsid w:val="00897630"/>
    <w:rsid w:val="008979BD"/>
    <w:rsid w:val="00897DFC"/>
    <w:rsid w:val="008A065A"/>
    <w:rsid w:val="008A3E74"/>
    <w:rsid w:val="008A4565"/>
    <w:rsid w:val="008A466D"/>
    <w:rsid w:val="008A54E9"/>
    <w:rsid w:val="008A60EF"/>
    <w:rsid w:val="008A6A4E"/>
    <w:rsid w:val="008B0630"/>
    <w:rsid w:val="008B0775"/>
    <w:rsid w:val="008B0FAF"/>
    <w:rsid w:val="008B230D"/>
    <w:rsid w:val="008B2444"/>
    <w:rsid w:val="008B3C7A"/>
    <w:rsid w:val="008B3D10"/>
    <w:rsid w:val="008B594A"/>
    <w:rsid w:val="008C0A39"/>
    <w:rsid w:val="008C1D9A"/>
    <w:rsid w:val="008C1DFA"/>
    <w:rsid w:val="008C28DA"/>
    <w:rsid w:val="008C2D80"/>
    <w:rsid w:val="008C3A26"/>
    <w:rsid w:val="008C4E2E"/>
    <w:rsid w:val="008C50D7"/>
    <w:rsid w:val="008C7120"/>
    <w:rsid w:val="008C780E"/>
    <w:rsid w:val="008D059A"/>
    <w:rsid w:val="008D08FA"/>
    <w:rsid w:val="008D0B1D"/>
    <w:rsid w:val="008D219B"/>
    <w:rsid w:val="008D3FD2"/>
    <w:rsid w:val="008D4ABC"/>
    <w:rsid w:val="008D4DC2"/>
    <w:rsid w:val="008D6935"/>
    <w:rsid w:val="008D6DB4"/>
    <w:rsid w:val="008D6ED9"/>
    <w:rsid w:val="008D73A7"/>
    <w:rsid w:val="008E020B"/>
    <w:rsid w:val="008E16EF"/>
    <w:rsid w:val="008E2CEC"/>
    <w:rsid w:val="008E31FC"/>
    <w:rsid w:val="008E52D4"/>
    <w:rsid w:val="008E7CCF"/>
    <w:rsid w:val="008E7E08"/>
    <w:rsid w:val="008F002E"/>
    <w:rsid w:val="008F04E5"/>
    <w:rsid w:val="008F31FE"/>
    <w:rsid w:val="008F320D"/>
    <w:rsid w:val="008F34AE"/>
    <w:rsid w:val="008F5751"/>
    <w:rsid w:val="008F6A58"/>
    <w:rsid w:val="008F7899"/>
    <w:rsid w:val="008F7F54"/>
    <w:rsid w:val="00900496"/>
    <w:rsid w:val="00900679"/>
    <w:rsid w:val="0090429E"/>
    <w:rsid w:val="00904A11"/>
    <w:rsid w:val="00904C3D"/>
    <w:rsid w:val="0090561C"/>
    <w:rsid w:val="00905883"/>
    <w:rsid w:val="0091159E"/>
    <w:rsid w:val="00913236"/>
    <w:rsid w:val="009151AD"/>
    <w:rsid w:val="00917B10"/>
    <w:rsid w:val="0092048A"/>
    <w:rsid w:val="00920EBF"/>
    <w:rsid w:val="00921406"/>
    <w:rsid w:val="00921C7E"/>
    <w:rsid w:val="00923A03"/>
    <w:rsid w:val="0092666C"/>
    <w:rsid w:val="00930128"/>
    <w:rsid w:val="00932D8C"/>
    <w:rsid w:val="00932F3D"/>
    <w:rsid w:val="0093345C"/>
    <w:rsid w:val="00933A43"/>
    <w:rsid w:val="0093497D"/>
    <w:rsid w:val="0093724E"/>
    <w:rsid w:val="0093773B"/>
    <w:rsid w:val="00937EFA"/>
    <w:rsid w:val="00940929"/>
    <w:rsid w:val="0094145F"/>
    <w:rsid w:val="0094154D"/>
    <w:rsid w:val="00943004"/>
    <w:rsid w:val="00943341"/>
    <w:rsid w:val="0094358B"/>
    <w:rsid w:val="00945F66"/>
    <w:rsid w:val="00947EFD"/>
    <w:rsid w:val="00951B4E"/>
    <w:rsid w:val="009548EE"/>
    <w:rsid w:val="00954FD7"/>
    <w:rsid w:val="00955A1B"/>
    <w:rsid w:val="00955AF1"/>
    <w:rsid w:val="0095643D"/>
    <w:rsid w:val="00956FDB"/>
    <w:rsid w:val="009571F9"/>
    <w:rsid w:val="009572AE"/>
    <w:rsid w:val="00957A40"/>
    <w:rsid w:val="00957E83"/>
    <w:rsid w:val="009609E2"/>
    <w:rsid w:val="00960D1F"/>
    <w:rsid w:val="00961AE4"/>
    <w:rsid w:val="0096250E"/>
    <w:rsid w:val="0096291D"/>
    <w:rsid w:val="00963C80"/>
    <w:rsid w:val="00964A2D"/>
    <w:rsid w:val="00966E7E"/>
    <w:rsid w:val="00967514"/>
    <w:rsid w:val="00967C74"/>
    <w:rsid w:val="0097085D"/>
    <w:rsid w:val="00972098"/>
    <w:rsid w:val="00972E3A"/>
    <w:rsid w:val="009749E3"/>
    <w:rsid w:val="00974A9D"/>
    <w:rsid w:val="009754C6"/>
    <w:rsid w:val="009841B1"/>
    <w:rsid w:val="00986584"/>
    <w:rsid w:val="00986A5A"/>
    <w:rsid w:val="00987729"/>
    <w:rsid w:val="0099206D"/>
    <w:rsid w:val="00993277"/>
    <w:rsid w:val="00993556"/>
    <w:rsid w:val="009944B1"/>
    <w:rsid w:val="00994D12"/>
    <w:rsid w:val="0099664B"/>
    <w:rsid w:val="00997C17"/>
    <w:rsid w:val="00997E27"/>
    <w:rsid w:val="009A0903"/>
    <w:rsid w:val="009A1FB7"/>
    <w:rsid w:val="009A3117"/>
    <w:rsid w:val="009A3992"/>
    <w:rsid w:val="009A503D"/>
    <w:rsid w:val="009A6A5C"/>
    <w:rsid w:val="009A7CBF"/>
    <w:rsid w:val="009B14AE"/>
    <w:rsid w:val="009B15DD"/>
    <w:rsid w:val="009B19C2"/>
    <w:rsid w:val="009B4303"/>
    <w:rsid w:val="009B4AE9"/>
    <w:rsid w:val="009B4D17"/>
    <w:rsid w:val="009B6E3A"/>
    <w:rsid w:val="009C0B8D"/>
    <w:rsid w:val="009C0D00"/>
    <w:rsid w:val="009C505D"/>
    <w:rsid w:val="009C6062"/>
    <w:rsid w:val="009C6E41"/>
    <w:rsid w:val="009C7ECF"/>
    <w:rsid w:val="009D1288"/>
    <w:rsid w:val="009D22C9"/>
    <w:rsid w:val="009D2B16"/>
    <w:rsid w:val="009D4412"/>
    <w:rsid w:val="009D58B9"/>
    <w:rsid w:val="009D6933"/>
    <w:rsid w:val="009D753F"/>
    <w:rsid w:val="009D7D18"/>
    <w:rsid w:val="009D7E7E"/>
    <w:rsid w:val="009E0548"/>
    <w:rsid w:val="009E0AA3"/>
    <w:rsid w:val="009E2348"/>
    <w:rsid w:val="009E4E10"/>
    <w:rsid w:val="009E73C2"/>
    <w:rsid w:val="009E75CC"/>
    <w:rsid w:val="009F053E"/>
    <w:rsid w:val="009F0FBB"/>
    <w:rsid w:val="009F19D5"/>
    <w:rsid w:val="009F1E2F"/>
    <w:rsid w:val="009F41C9"/>
    <w:rsid w:val="009F5CCA"/>
    <w:rsid w:val="009F7204"/>
    <w:rsid w:val="009F7F54"/>
    <w:rsid w:val="00A001A4"/>
    <w:rsid w:val="00A01126"/>
    <w:rsid w:val="00A04F8C"/>
    <w:rsid w:val="00A05916"/>
    <w:rsid w:val="00A06222"/>
    <w:rsid w:val="00A0645D"/>
    <w:rsid w:val="00A07C5C"/>
    <w:rsid w:val="00A10F39"/>
    <w:rsid w:val="00A11468"/>
    <w:rsid w:val="00A11FC1"/>
    <w:rsid w:val="00A121F6"/>
    <w:rsid w:val="00A14493"/>
    <w:rsid w:val="00A1553F"/>
    <w:rsid w:val="00A17A35"/>
    <w:rsid w:val="00A20925"/>
    <w:rsid w:val="00A21F91"/>
    <w:rsid w:val="00A2207A"/>
    <w:rsid w:val="00A247CC"/>
    <w:rsid w:val="00A25BF7"/>
    <w:rsid w:val="00A26183"/>
    <w:rsid w:val="00A27802"/>
    <w:rsid w:val="00A31158"/>
    <w:rsid w:val="00A31335"/>
    <w:rsid w:val="00A313CC"/>
    <w:rsid w:val="00A31CA6"/>
    <w:rsid w:val="00A32499"/>
    <w:rsid w:val="00A32BF8"/>
    <w:rsid w:val="00A32C0B"/>
    <w:rsid w:val="00A3351A"/>
    <w:rsid w:val="00A355C3"/>
    <w:rsid w:val="00A36673"/>
    <w:rsid w:val="00A3741F"/>
    <w:rsid w:val="00A37A0B"/>
    <w:rsid w:val="00A43D3F"/>
    <w:rsid w:val="00A45512"/>
    <w:rsid w:val="00A47B34"/>
    <w:rsid w:val="00A50B6D"/>
    <w:rsid w:val="00A5158E"/>
    <w:rsid w:val="00A52941"/>
    <w:rsid w:val="00A537A9"/>
    <w:rsid w:val="00A5536E"/>
    <w:rsid w:val="00A57EA8"/>
    <w:rsid w:val="00A57F31"/>
    <w:rsid w:val="00A619C9"/>
    <w:rsid w:val="00A62FED"/>
    <w:rsid w:val="00A63714"/>
    <w:rsid w:val="00A63C9D"/>
    <w:rsid w:val="00A66A17"/>
    <w:rsid w:val="00A71244"/>
    <w:rsid w:val="00A71B86"/>
    <w:rsid w:val="00A7298E"/>
    <w:rsid w:val="00A729B1"/>
    <w:rsid w:val="00A738D5"/>
    <w:rsid w:val="00A744E3"/>
    <w:rsid w:val="00A7666B"/>
    <w:rsid w:val="00A80FE5"/>
    <w:rsid w:val="00A825F2"/>
    <w:rsid w:val="00A87416"/>
    <w:rsid w:val="00A90186"/>
    <w:rsid w:val="00A90724"/>
    <w:rsid w:val="00A9135C"/>
    <w:rsid w:val="00A91AAB"/>
    <w:rsid w:val="00A92BD4"/>
    <w:rsid w:val="00A92C96"/>
    <w:rsid w:val="00A94FF8"/>
    <w:rsid w:val="00A957EA"/>
    <w:rsid w:val="00A958B1"/>
    <w:rsid w:val="00A9649A"/>
    <w:rsid w:val="00A96677"/>
    <w:rsid w:val="00A977ED"/>
    <w:rsid w:val="00AA0093"/>
    <w:rsid w:val="00AA0276"/>
    <w:rsid w:val="00AA12D8"/>
    <w:rsid w:val="00AA20E9"/>
    <w:rsid w:val="00AA37D9"/>
    <w:rsid w:val="00AA653F"/>
    <w:rsid w:val="00AB43F0"/>
    <w:rsid w:val="00AB5A1F"/>
    <w:rsid w:val="00AB6537"/>
    <w:rsid w:val="00AC0470"/>
    <w:rsid w:val="00AC232C"/>
    <w:rsid w:val="00AC51DE"/>
    <w:rsid w:val="00AC60D6"/>
    <w:rsid w:val="00AC616F"/>
    <w:rsid w:val="00AC6347"/>
    <w:rsid w:val="00AC69B4"/>
    <w:rsid w:val="00AC7F32"/>
    <w:rsid w:val="00AD0833"/>
    <w:rsid w:val="00AD1E83"/>
    <w:rsid w:val="00AD3954"/>
    <w:rsid w:val="00AD49D9"/>
    <w:rsid w:val="00AD53D4"/>
    <w:rsid w:val="00AD60C3"/>
    <w:rsid w:val="00AE10B0"/>
    <w:rsid w:val="00AE343E"/>
    <w:rsid w:val="00AE529A"/>
    <w:rsid w:val="00AF11D1"/>
    <w:rsid w:val="00AF3DD2"/>
    <w:rsid w:val="00AF49CF"/>
    <w:rsid w:val="00B004BE"/>
    <w:rsid w:val="00B00C0E"/>
    <w:rsid w:val="00B00DBB"/>
    <w:rsid w:val="00B015E1"/>
    <w:rsid w:val="00B03D5A"/>
    <w:rsid w:val="00B044E6"/>
    <w:rsid w:val="00B04C71"/>
    <w:rsid w:val="00B04E16"/>
    <w:rsid w:val="00B054F0"/>
    <w:rsid w:val="00B05C9A"/>
    <w:rsid w:val="00B0705C"/>
    <w:rsid w:val="00B074D3"/>
    <w:rsid w:val="00B076A8"/>
    <w:rsid w:val="00B11EE0"/>
    <w:rsid w:val="00B14DC7"/>
    <w:rsid w:val="00B1582B"/>
    <w:rsid w:val="00B2007D"/>
    <w:rsid w:val="00B21514"/>
    <w:rsid w:val="00B21DDC"/>
    <w:rsid w:val="00B22530"/>
    <w:rsid w:val="00B233D8"/>
    <w:rsid w:val="00B23DF0"/>
    <w:rsid w:val="00B24C91"/>
    <w:rsid w:val="00B2555C"/>
    <w:rsid w:val="00B25A9A"/>
    <w:rsid w:val="00B2628D"/>
    <w:rsid w:val="00B26786"/>
    <w:rsid w:val="00B27096"/>
    <w:rsid w:val="00B30968"/>
    <w:rsid w:val="00B30E53"/>
    <w:rsid w:val="00B31537"/>
    <w:rsid w:val="00B322C7"/>
    <w:rsid w:val="00B32560"/>
    <w:rsid w:val="00B35242"/>
    <w:rsid w:val="00B358FF"/>
    <w:rsid w:val="00B37255"/>
    <w:rsid w:val="00B410DD"/>
    <w:rsid w:val="00B41510"/>
    <w:rsid w:val="00B42617"/>
    <w:rsid w:val="00B42FFB"/>
    <w:rsid w:val="00B46298"/>
    <w:rsid w:val="00B46EC0"/>
    <w:rsid w:val="00B47313"/>
    <w:rsid w:val="00B47CD2"/>
    <w:rsid w:val="00B504AE"/>
    <w:rsid w:val="00B51837"/>
    <w:rsid w:val="00B51EE2"/>
    <w:rsid w:val="00B51F7D"/>
    <w:rsid w:val="00B533CF"/>
    <w:rsid w:val="00B538C3"/>
    <w:rsid w:val="00B53F14"/>
    <w:rsid w:val="00B54423"/>
    <w:rsid w:val="00B54AC1"/>
    <w:rsid w:val="00B57610"/>
    <w:rsid w:val="00B60AC5"/>
    <w:rsid w:val="00B622FD"/>
    <w:rsid w:val="00B62A6D"/>
    <w:rsid w:val="00B630AC"/>
    <w:rsid w:val="00B65578"/>
    <w:rsid w:val="00B65D34"/>
    <w:rsid w:val="00B7114A"/>
    <w:rsid w:val="00B71831"/>
    <w:rsid w:val="00B7186E"/>
    <w:rsid w:val="00B71CBB"/>
    <w:rsid w:val="00B72C20"/>
    <w:rsid w:val="00B740BF"/>
    <w:rsid w:val="00B75BA4"/>
    <w:rsid w:val="00B77A02"/>
    <w:rsid w:val="00B81ED2"/>
    <w:rsid w:val="00B82776"/>
    <w:rsid w:val="00B83483"/>
    <w:rsid w:val="00B8368B"/>
    <w:rsid w:val="00B836BF"/>
    <w:rsid w:val="00B86EEF"/>
    <w:rsid w:val="00B907F6"/>
    <w:rsid w:val="00B93BDE"/>
    <w:rsid w:val="00B93FD0"/>
    <w:rsid w:val="00B94FEB"/>
    <w:rsid w:val="00B955CE"/>
    <w:rsid w:val="00BA0E16"/>
    <w:rsid w:val="00BA1DB0"/>
    <w:rsid w:val="00BA387D"/>
    <w:rsid w:val="00BA5854"/>
    <w:rsid w:val="00BA6AE1"/>
    <w:rsid w:val="00BA6BCD"/>
    <w:rsid w:val="00BA6DD4"/>
    <w:rsid w:val="00BB2282"/>
    <w:rsid w:val="00BB2555"/>
    <w:rsid w:val="00BB2DFF"/>
    <w:rsid w:val="00BB308D"/>
    <w:rsid w:val="00BB31F2"/>
    <w:rsid w:val="00BB3220"/>
    <w:rsid w:val="00BB4273"/>
    <w:rsid w:val="00BB4CB7"/>
    <w:rsid w:val="00BB65A9"/>
    <w:rsid w:val="00BC0668"/>
    <w:rsid w:val="00BC2431"/>
    <w:rsid w:val="00BC2653"/>
    <w:rsid w:val="00BC2F7D"/>
    <w:rsid w:val="00BC4BDB"/>
    <w:rsid w:val="00BC7A40"/>
    <w:rsid w:val="00BC7CFB"/>
    <w:rsid w:val="00BD0A56"/>
    <w:rsid w:val="00BD1474"/>
    <w:rsid w:val="00BD1663"/>
    <w:rsid w:val="00BD1EE2"/>
    <w:rsid w:val="00BD2209"/>
    <w:rsid w:val="00BD30D5"/>
    <w:rsid w:val="00BD3341"/>
    <w:rsid w:val="00BD3366"/>
    <w:rsid w:val="00BD33AB"/>
    <w:rsid w:val="00BD42BF"/>
    <w:rsid w:val="00BD44BC"/>
    <w:rsid w:val="00BD73AA"/>
    <w:rsid w:val="00BE049F"/>
    <w:rsid w:val="00BE1077"/>
    <w:rsid w:val="00BE2E5D"/>
    <w:rsid w:val="00BE3265"/>
    <w:rsid w:val="00BE346C"/>
    <w:rsid w:val="00BE3B26"/>
    <w:rsid w:val="00BE6933"/>
    <w:rsid w:val="00BE720E"/>
    <w:rsid w:val="00BE7480"/>
    <w:rsid w:val="00BE7489"/>
    <w:rsid w:val="00BF300D"/>
    <w:rsid w:val="00BF591D"/>
    <w:rsid w:val="00C005D8"/>
    <w:rsid w:val="00C00B7E"/>
    <w:rsid w:val="00C021A7"/>
    <w:rsid w:val="00C02272"/>
    <w:rsid w:val="00C02DC2"/>
    <w:rsid w:val="00C02FAC"/>
    <w:rsid w:val="00C03596"/>
    <w:rsid w:val="00C03989"/>
    <w:rsid w:val="00C04EFF"/>
    <w:rsid w:val="00C05ACA"/>
    <w:rsid w:val="00C06FD0"/>
    <w:rsid w:val="00C07776"/>
    <w:rsid w:val="00C07D87"/>
    <w:rsid w:val="00C1056B"/>
    <w:rsid w:val="00C10A19"/>
    <w:rsid w:val="00C1182B"/>
    <w:rsid w:val="00C129B4"/>
    <w:rsid w:val="00C14939"/>
    <w:rsid w:val="00C14954"/>
    <w:rsid w:val="00C1687D"/>
    <w:rsid w:val="00C168E1"/>
    <w:rsid w:val="00C22F04"/>
    <w:rsid w:val="00C2307F"/>
    <w:rsid w:val="00C23948"/>
    <w:rsid w:val="00C25FB4"/>
    <w:rsid w:val="00C277BF"/>
    <w:rsid w:val="00C301BA"/>
    <w:rsid w:val="00C31D55"/>
    <w:rsid w:val="00C31EFF"/>
    <w:rsid w:val="00C32C08"/>
    <w:rsid w:val="00C32C72"/>
    <w:rsid w:val="00C37B0E"/>
    <w:rsid w:val="00C40156"/>
    <w:rsid w:val="00C45F86"/>
    <w:rsid w:val="00C4774C"/>
    <w:rsid w:val="00C47E72"/>
    <w:rsid w:val="00C51970"/>
    <w:rsid w:val="00C51DAF"/>
    <w:rsid w:val="00C52370"/>
    <w:rsid w:val="00C52513"/>
    <w:rsid w:val="00C528F3"/>
    <w:rsid w:val="00C52AA5"/>
    <w:rsid w:val="00C53437"/>
    <w:rsid w:val="00C53F86"/>
    <w:rsid w:val="00C543C2"/>
    <w:rsid w:val="00C55153"/>
    <w:rsid w:val="00C55A2F"/>
    <w:rsid w:val="00C55EA6"/>
    <w:rsid w:val="00C56283"/>
    <w:rsid w:val="00C578B5"/>
    <w:rsid w:val="00C57AD9"/>
    <w:rsid w:val="00C6054F"/>
    <w:rsid w:val="00C608E1"/>
    <w:rsid w:val="00C6165A"/>
    <w:rsid w:val="00C630F1"/>
    <w:rsid w:val="00C664AB"/>
    <w:rsid w:val="00C66C58"/>
    <w:rsid w:val="00C66F72"/>
    <w:rsid w:val="00C66FE3"/>
    <w:rsid w:val="00C67AD3"/>
    <w:rsid w:val="00C67D2F"/>
    <w:rsid w:val="00C704A7"/>
    <w:rsid w:val="00C706E8"/>
    <w:rsid w:val="00C71733"/>
    <w:rsid w:val="00C74258"/>
    <w:rsid w:val="00C7475A"/>
    <w:rsid w:val="00C75400"/>
    <w:rsid w:val="00C77CCA"/>
    <w:rsid w:val="00C77E2E"/>
    <w:rsid w:val="00C77F8B"/>
    <w:rsid w:val="00C815B9"/>
    <w:rsid w:val="00C81967"/>
    <w:rsid w:val="00C819A0"/>
    <w:rsid w:val="00C81A52"/>
    <w:rsid w:val="00C82C82"/>
    <w:rsid w:val="00C83BF4"/>
    <w:rsid w:val="00C8407E"/>
    <w:rsid w:val="00C84FE4"/>
    <w:rsid w:val="00C8631D"/>
    <w:rsid w:val="00C87CE6"/>
    <w:rsid w:val="00C92AC5"/>
    <w:rsid w:val="00C92B46"/>
    <w:rsid w:val="00C93B1F"/>
    <w:rsid w:val="00C93F66"/>
    <w:rsid w:val="00C94705"/>
    <w:rsid w:val="00C95D6A"/>
    <w:rsid w:val="00C96766"/>
    <w:rsid w:val="00C96AAF"/>
    <w:rsid w:val="00CA0473"/>
    <w:rsid w:val="00CA1844"/>
    <w:rsid w:val="00CA74A7"/>
    <w:rsid w:val="00CB090F"/>
    <w:rsid w:val="00CB182D"/>
    <w:rsid w:val="00CB2BC7"/>
    <w:rsid w:val="00CB4B7B"/>
    <w:rsid w:val="00CB587A"/>
    <w:rsid w:val="00CB72AD"/>
    <w:rsid w:val="00CB743E"/>
    <w:rsid w:val="00CB7C22"/>
    <w:rsid w:val="00CC18E9"/>
    <w:rsid w:val="00CC3535"/>
    <w:rsid w:val="00CC383D"/>
    <w:rsid w:val="00CC59EF"/>
    <w:rsid w:val="00CC6ADC"/>
    <w:rsid w:val="00CC7160"/>
    <w:rsid w:val="00CC734A"/>
    <w:rsid w:val="00CC74D9"/>
    <w:rsid w:val="00CD30EA"/>
    <w:rsid w:val="00CD3133"/>
    <w:rsid w:val="00CD59A6"/>
    <w:rsid w:val="00CD5C59"/>
    <w:rsid w:val="00CD63BD"/>
    <w:rsid w:val="00CE142B"/>
    <w:rsid w:val="00CE2A9C"/>
    <w:rsid w:val="00CE6DC5"/>
    <w:rsid w:val="00CE6EA6"/>
    <w:rsid w:val="00CE70C4"/>
    <w:rsid w:val="00CE74E0"/>
    <w:rsid w:val="00CE7845"/>
    <w:rsid w:val="00CE7E06"/>
    <w:rsid w:val="00CE7F26"/>
    <w:rsid w:val="00CF06A3"/>
    <w:rsid w:val="00CF2411"/>
    <w:rsid w:val="00CF3459"/>
    <w:rsid w:val="00CF46A1"/>
    <w:rsid w:val="00CF491B"/>
    <w:rsid w:val="00CF5981"/>
    <w:rsid w:val="00CF6B3C"/>
    <w:rsid w:val="00CF6D8A"/>
    <w:rsid w:val="00CF737B"/>
    <w:rsid w:val="00D01246"/>
    <w:rsid w:val="00D0386C"/>
    <w:rsid w:val="00D0482A"/>
    <w:rsid w:val="00D06FC4"/>
    <w:rsid w:val="00D1096F"/>
    <w:rsid w:val="00D10CD6"/>
    <w:rsid w:val="00D12FCC"/>
    <w:rsid w:val="00D13146"/>
    <w:rsid w:val="00D148A5"/>
    <w:rsid w:val="00D14B92"/>
    <w:rsid w:val="00D1512F"/>
    <w:rsid w:val="00D16277"/>
    <w:rsid w:val="00D164BC"/>
    <w:rsid w:val="00D16AAF"/>
    <w:rsid w:val="00D20C34"/>
    <w:rsid w:val="00D22CF7"/>
    <w:rsid w:val="00D24A6C"/>
    <w:rsid w:val="00D2602F"/>
    <w:rsid w:val="00D26BBF"/>
    <w:rsid w:val="00D26FDF"/>
    <w:rsid w:val="00D305C5"/>
    <w:rsid w:val="00D31A8C"/>
    <w:rsid w:val="00D34AF7"/>
    <w:rsid w:val="00D36688"/>
    <w:rsid w:val="00D44A2B"/>
    <w:rsid w:val="00D454DB"/>
    <w:rsid w:val="00D4727A"/>
    <w:rsid w:val="00D505D2"/>
    <w:rsid w:val="00D506DB"/>
    <w:rsid w:val="00D5366D"/>
    <w:rsid w:val="00D5402B"/>
    <w:rsid w:val="00D54DA7"/>
    <w:rsid w:val="00D54E87"/>
    <w:rsid w:val="00D55195"/>
    <w:rsid w:val="00D571D5"/>
    <w:rsid w:val="00D6191A"/>
    <w:rsid w:val="00D63272"/>
    <w:rsid w:val="00D64BB4"/>
    <w:rsid w:val="00D64E07"/>
    <w:rsid w:val="00D6525A"/>
    <w:rsid w:val="00D65541"/>
    <w:rsid w:val="00D703B6"/>
    <w:rsid w:val="00D72648"/>
    <w:rsid w:val="00D7317D"/>
    <w:rsid w:val="00D73A52"/>
    <w:rsid w:val="00D74215"/>
    <w:rsid w:val="00D74C3D"/>
    <w:rsid w:val="00D7604B"/>
    <w:rsid w:val="00D76125"/>
    <w:rsid w:val="00D762E9"/>
    <w:rsid w:val="00D763B0"/>
    <w:rsid w:val="00D76613"/>
    <w:rsid w:val="00D773F6"/>
    <w:rsid w:val="00D83541"/>
    <w:rsid w:val="00D837AC"/>
    <w:rsid w:val="00D83993"/>
    <w:rsid w:val="00D84973"/>
    <w:rsid w:val="00D84B93"/>
    <w:rsid w:val="00D8635A"/>
    <w:rsid w:val="00D867C7"/>
    <w:rsid w:val="00D86985"/>
    <w:rsid w:val="00D86FE2"/>
    <w:rsid w:val="00D87002"/>
    <w:rsid w:val="00D90850"/>
    <w:rsid w:val="00D912A8"/>
    <w:rsid w:val="00D9369D"/>
    <w:rsid w:val="00D93B31"/>
    <w:rsid w:val="00D94CE1"/>
    <w:rsid w:val="00D94FC4"/>
    <w:rsid w:val="00D9571A"/>
    <w:rsid w:val="00D96A0B"/>
    <w:rsid w:val="00D96A32"/>
    <w:rsid w:val="00D96C47"/>
    <w:rsid w:val="00D97504"/>
    <w:rsid w:val="00D975A6"/>
    <w:rsid w:val="00DA0FF4"/>
    <w:rsid w:val="00DA1A83"/>
    <w:rsid w:val="00DA1CA6"/>
    <w:rsid w:val="00DA4D41"/>
    <w:rsid w:val="00DA60AE"/>
    <w:rsid w:val="00DA64BA"/>
    <w:rsid w:val="00DA6720"/>
    <w:rsid w:val="00DA69FB"/>
    <w:rsid w:val="00DB03B4"/>
    <w:rsid w:val="00DB10E3"/>
    <w:rsid w:val="00DB300F"/>
    <w:rsid w:val="00DB35AD"/>
    <w:rsid w:val="00DB3CCA"/>
    <w:rsid w:val="00DB42EE"/>
    <w:rsid w:val="00DB486A"/>
    <w:rsid w:val="00DB5BBD"/>
    <w:rsid w:val="00DC15A0"/>
    <w:rsid w:val="00DC1699"/>
    <w:rsid w:val="00DC1801"/>
    <w:rsid w:val="00DC3761"/>
    <w:rsid w:val="00DC38B2"/>
    <w:rsid w:val="00DC68CD"/>
    <w:rsid w:val="00DD3AB9"/>
    <w:rsid w:val="00DE099F"/>
    <w:rsid w:val="00DE09D4"/>
    <w:rsid w:val="00DE1507"/>
    <w:rsid w:val="00DE1E32"/>
    <w:rsid w:val="00DE2D23"/>
    <w:rsid w:val="00DE3971"/>
    <w:rsid w:val="00DE4852"/>
    <w:rsid w:val="00DE687C"/>
    <w:rsid w:val="00DF12EF"/>
    <w:rsid w:val="00DF3FFB"/>
    <w:rsid w:val="00DF62B2"/>
    <w:rsid w:val="00DF6BDF"/>
    <w:rsid w:val="00E02463"/>
    <w:rsid w:val="00E04FD5"/>
    <w:rsid w:val="00E05962"/>
    <w:rsid w:val="00E05EE5"/>
    <w:rsid w:val="00E0665E"/>
    <w:rsid w:val="00E06C55"/>
    <w:rsid w:val="00E0767A"/>
    <w:rsid w:val="00E07B16"/>
    <w:rsid w:val="00E1142A"/>
    <w:rsid w:val="00E11970"/>
    <w:rsid w:val="00E12738"/>
    <w:rsid w:val="00E12DE8"/>
    <w:rsid w:val="00E1321A"/>
    <w:rsid w:val="00E142C2"/>
    <w:rsid w:val="00E153CE"/>
    <w:rsid w:val="00E165BF"/>
    <w:rsid w:val="00E173D8"/>
    <w:rsid w:val="00E20FA8"/>
    <w:rsid w:val="00E22C5D"/>
    <w:rsid w:val="00E24677"/>
    <w:rsid w:val="00E25A82"/>
    <w:rsid w:val="00E2663B"/>
    <w:rsid w:val="00E2752D"/>
    <w:rsid w:val="00E3115C"/>
    <w:rsid w:val="00E31EB7"/>
    <w:rsid w:val="00E322D6"/>
    <w:rsid w:val="00E32E9B"/>
    <w:rsid w:val="00E33627"/>
    <w:rsid w:val="00E34140"/>
    <w:rsid w:val="00E34450"/>
    <w:rsid w:val="00E364D2"/>
    <w:rsid w:val="00E36FB5"/>
    <w:rsid w:val="00E37409"/>
    <w:rsid w:val="00E41FB2"/>
    <w:rsid w:val="00E44062"/>
    <w:rsid w:val="00E44543"/>
    <w:rsid w:val="00E45D90"/>
    <w:rsid w:val="00E47168"/>
    <w:rsid w:val="00E47ECE"/>
    <w:rsid w:val="00E47F31"/>
    <w:rsid w:val="00E50AAA"/>
    <w:rsid w:val="00E5124E"/>
    <w:rsid w:val="00E517A1"/>
    <w:rsid w:val="00E51B24"/>
    <w:rsid w:val="00E51DBD"/>
    <w:rsid w:val="00E52357"/>
    <w:rsid w:val="00E5289F"/>
    <w:rsid w:val="00E55A9D"/>
    <w:rsid w:val="00E57CBF"/>
    <w:rsid w:val="00E6033A"/>
    <w:rsid w:val="00E6130E"/>
    <w:rsid w:val="00E6268C"/>
    <w:rsid w:val="00E64209"/>
    <w:rsid w:val="00E6512D"/>
    <w:rsid w:val="00E7143F"/>
    <w:rsid w:val="00E72FBA"/>
    <w:rsid w:val="00E73A4A"/>
    <w:rsid w:val="00E75F56"/>
    <w:rsid w:val="00E7702F"/>
    <w:rsid w:val="00E7760B"/>
    <w:rsid w:val="00E77707"/>
    <w:rsid w:val="00E801DC"/>
    <w:rsid w:val="00E81515"/>
    <w:rsid w:val="00E821F6"/>
    <w:rsid w:val="00E82AFB"/>
    <w:rsid w:val="00E83F8E"/>
    <w:rsid w:val="00E8431A"/>
    <w:rsid w:val="00E86904"/>
    <w:rsid w:val="00E87BE3"/>
    <w:rsid w:val="00E9010F"/>
    <w:rsid w:val="00E903DA"/>
    <w:rsid w:val="00E905D2"/>
    <w:rsid w:val="00E93548"/>
    <w:rsid w:val="00E952C7"/>
    <w:rsid w:val="00E96B42"/>
    <w:rsid w:val="00EA2A49"/>
    <w:rsid w:val="00EA4991"/>
    <w:rsid w:val="00EA49A8"/>
    <w:rsid w:val="00EA5EE3"/>
    <w:rsid w:val="00EA61F8"/>
    <w:rsid w:val="00EB06B1"/>
    <w:rsid w:val="00EB0D7D"/>
    <w:rsid w:val="00EB10FC"/>
    <w:rsid w:val="00EB1CC9"/>
    <w:rsid w:val="00EB209F"/>
    <w:rsid w:val="00EB22C5"/>
    <w:rsid w:val="00EB7ACF"/>
    <w:rsid w:val="00EC151F"/>
    <w:rsid w:val="00EC159F"/>
    <w:rsid w:val="00EC1BE8"/>
    <w:rsid w:val="00EC1DCB"/>
    <w:rsid w:val="00EC3216"/>
    <w:rsid w:val="00EC3570"/>
    <w:rsid w:val="00EC50A2"/>
    <w:rsid w:val="00EC5176"/>
    <w:rsid w:val="00EC5BF3"/>
    <w:rsid w:val="00EC6089"/>
    <w:rsid w:val="00EC6E56"/>
    <w:rsid w:val="00EC71A4"/>
    <w:rsid w:val="00EC7908"/>
    <w:rsid w:val="00ED0C4C"/>
    <w:rsid w:val="00ED163B"/>
    <w:rsid w:val="00ED1BD2"/>
    <w:rsid w:val="00ED31BB"/>
    <w:rsid w:val="00ED322A"/>
    <w:rsid w:val="00ED6CA4"/>
    <w:rsid w:val="00EE01C0"/>
    <w:rsid w:val="00EE04F8"/>
    <w:rsid w:val="00EE0C3A"/>
    <w:rsid w:val="00EE2371"/>
    <w:rsid w:val="00EE3018"/>
    <w:rsid w:val="00EE3CAA"/>
    <w:rsid w:val="00EE4F91"/>
    <w:rsid w:val="00EE6DF9"/>
    <w:rsid w:val="00EF0539"/>
    <w:rsid w:val="00EF190B"/>
    <w:rsid w:val="00EF1961"/>
    <w:rsid w:val="00EF1BFD"/>
    <w:rsid w:val="00EF504A"/>
    <w:rsid w:val="00F0015C"/>
    <w:rsid w:val="00F003E5"/>
    <w:rsid w:val="00F00D0F"/>
    <w:rsid w:val="00F024A1"/>
    <w:rsid w:val="00F03FA7"/>
    <w:rsid w:val="00F04BB5"/>
    <w:rsid w:val="00F04BBF"/>
    <w:rsid w:val="00F11599"/>
    <w:rsid w:val="00F11687"/>
    <w:rsid w:val="00F1186B"/>
    <w:rsid w:val="00F14998"/>
    <w:rsid w:val="00F14E64"/>
    <w:rsid w:val="00F1575F"/>
    <w:rsid w:val="00F17628"/>
    <w:rsid w:val="00F20535"/>
    <w:rsid w:val="00F20FE6"/>
    <w:rsid w:val="00F21143"/>
    <w:rsid w:val="00F219F0"/>
    <w:rsid w:val="00F22481"/>
    <w:rsid w:val="00F2275E"/>
    <w:rsid w:val="00F23194"/>
    <w:rsid w:val="00F24820"/>
    <w:rsid w:val="00F26948"/>
    <w:rsid w:val="00F26B44"/>
    <w:rsid w:val="00F27FA2"/>
    <w:rsid w:val="00F30A43"/>
    <w:rsid w:val="00F30EAD"/>
    <w:rsid w:val="00F30F19"/>
    <w:rsid w:val="00F31016"/>
    <w:rsid w:val="00F31FA8"/>
    <w:rsid w:val="00F32956"/>
    <w:rsid w:val="00F32A4C"/>
    <w:rsid w:val="00F3405D"/>
    <w:rsid w:val="00F3597C"/>
    <w:rsid w:val="00F364E0"/>
    <w:rsid w:val="00F36CAA"/>
    <w:rsid w:val="00F37084"/>
    <w:rsid w:val="00F379AF"/>
    <w:rsid w:val="00F40759"/>
    <w:rsid w:val="00F42D61"/>
    <w:rsid w:val="00F440D9"/>
    <w:rsid w:val="00F44543"/>
    <w:rsid w:val="00F459CE"/>
    <w:rsid w:val="00F460E2"/>
    <w:rsid w:val="00F504F7"/>
    <w:rsid w:val="00F51FB4"/>
    <w:rsid w:val="00F52DDB"/>
    <w:rsid w:val="00F535B6"/>
    <w:rsid w:val="00F53DE6"/>
    <w:rsid w:val="00F567CB"/>
    <w:rsid w:val="00F576F7"/>
    <w:rsid w:val="00F604CE"/>
    <w:rsid w:val="00F643A6"/>
    <w:rsid w:val="00F64D68"/>
    <w:rsid w:val="00F65574"/>
    <w:rsid w:val="00F6631C"/>
    <w:rsid w:val="00F676D0"/>
    <w:rsid w:val="00F7004E"/>
    <w:rsid w:val="00F70085"/>
    <w:rsid w:val="00F71838"/>
    <w:rsid w:val="00F71DD6"/>
    <w:rsid w:val="00F73F13"/>
    <w:rsid w:val="00F74D29"/>
    <w:rsid w:val="00F77E9C"/>
    <w:rsid w:val="00F804EB"/>
    <w:rsid w:val="00F810DC"/>
    <w:rsid w:val="00F81100"/>
    <w:rsid w:val="00F8143C"/>
    <w:rsid w:val="00F849B8"/>
    <w:rsid w:val="00F8595E"/>
    <w:rsid w:val="00F86708"/>
    <w:rsid w:val="00F870AD"/>
    <w:rsid w:val="00F871FF"/>
    <w:rsid w:val="00F872DE"/>
    <w:rsid w:val="00F87DEE"/>
    <w:rsid w:val="00F907C5"/>
    <w:rsid w:val="00F910AC"/>
    <w:rsid w:val="00F923ED"/>
    <w:rsid w:val="00F94265"/>
    <w:rsid w:val="00F942AC"/>
    <w:rsid w:val="00F9515D"/>
    <w:rsid w:val="00F95AA8"/>
    <w:rsid w:val="00F95D95"/>
    <w:rsid w:val="00F968FC"/>
    <w:rsid w:val="00FA279C"/>
    <w:rsid w:val="00FA35D0"/>
    <w:rsid w:val="00FA4051"/>
    <w:rsid w:val="00FA53B4"/>
    <w:rsid w:val="00FA6CE1"/>
    <w:rsid w:val="00FB0CC6"/>
    <w:rsid w:val="00FB1A20"/>
    <w:rsid w:val="00FB2404"/>
    <w:rsid w:val="00FB2EFA"/>
    <w:rsid w:val="00FB4CA6"/>
    <w:rsid w:val="00FB6411"/>
    <w:rsid w:val="00FB6BA5"/>
    <w:rsid w:val="00FB6BAA"/>
    <w:rsid w:val="00FB6D87"/>
    <w:rsid w:val="00FB727A"/>
    <w:rsid w:val="00FB728A"/>
    <w:rsid w:val="00FB7424"/>
    <w:rsid w:val="00FC072E"/>
    <w:rsid w:val="00FC12A5"/>
    <w:rsid w:val="00FC1584"/>
    <w:rsid w:val="00FC3749"/>
    <w:rsid w:val="00FC4FC7"/>
    <w:rsid w:val="00FC5A93"/>
    <w:rsid w:val="00FC66F8"/>
    <w:rsid w:val="00FC7621"/>
    <w:rsid w:val="00FC781A"/>
    <w:rsid w:val="00FD0B43"/>
    <w:rsid w:val="00FD0E81"/>
    <w:rsid w:val="00FD5409"/>
    <w:rsid w:val="00FD6EF5"/>
    <w:rsid w:val="00FD6F50"/>
    <w:rsid w:val="00FE4112"/>
    <w:rsid w:val="00FE4408"/>
    <w:rsid w:val="00FE536C"/>
    <w:rsid w:val="00FE572C"/>
    <w:rsid w:val="00FE76B1"/>
    <w:rsid w:val="00FE7AB6"/>
    <w:rsid w:val="00FF04E1"/>
    <w:rsid w:val="00FF061B"/>
    <w:rsid w:val="00FF0836"/>
    <w:rsid w:val="00FF0D34"/>
    <w:rsid w:val="00FF1206"/>
    <w:rsid w:val="00FF19E9"/>
    <w:rsid w:val="00FF3AA3"/>
    <w:rsid w:val="00FF65F5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870FD"/>
  <w15:docId w15:val="{4F718ACC-64BC-4978-B403-37952B7A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65E"/>
    <w:pPr>
      <w:suppressAutoHyphens/>
    </w:pPr>
    <w:rPr>
      <w:rFonts w:ascii="Zurich BT" w:hAnsi="Zurich BT"/>
      <w:b/>
      <w:sz w:val="22"/>
      <w:szCs w:val="24"/>
      <w:lang w:eastAsia="ar-SA"/>
    </w:rPr>
  </w:style>
  <w:style w:type="paragraph" w:styleId="Heading1">
    <w:name w:val="heading 1"/>
    <w:basedOn w:val="Normal"/>
    <w:next w:val="Normal"/>
    <w:qFormat/>
    <w:rsid w:val="00E0665E"/>
    <w:pPr>
      <w:keepNext/>
      <w:tabs>
        <w:tab w:val="num" w:pos="432"/>
      </w:tabs>
      <w:ind w:left="432" w:hanging="432"/>
      <w:outlineLvl w:val="0"/>
    </w:pPr>
    <w:rPr>
      <w:color w:val="000000"/>
    </w:rPr>
  </w:style>
  <w:style w:type="paragraph" w:styleId="Heading2">
    <w:name w:val="heading 2"/>
    <w:basedOn w:val="Normal"/>
    <w:next w:val="Normal"/>
    <w:qFormat/>
    <w:rsid w:val="00E0665E"/>
    <w:pPr>
      <w:keepNext/>
      <w:tabs>
        <w:tab w:val="num" w:pos="576"/>
      </w:tabs>
      <w:ind w:left="576" w:hanging="576"/>
      <w:outlineLvl w:val="1"/>
    </w:pPr>
    <w:rPr>
      <w:rFonts w:ascii="Verdana" w:hAnsi="Verdana"/>
      <w:sz w:val="20"/>
      <w:szCs w:val="20"/>
    </w:rPr>
  </w:style>
  <w:style w:type="paragraph" w:styleId="Heading3">
    <w:name w:val="heading 3"/>
    <w:basedOn w:val="Normal"/>
    <w:next w:val="Normal"/>
    <w:qFormat/>
    <w:rsid w:val="00E0665E"/>
    <w:pPr>
      <w:keepNext/>
      <w:tabs>
        <w:tab w:val="num" w:pos="720"/>
      </w:tabs>
      <w:ind w:left="720" w:hanging="720"/>
      <w:outlineLvl w:val="2"/>
    </w:pPr>
    <w:rPr>
      <w:color w:val="FF0000"/>
      <w:szCs w:val="22"/>
    </w:rPr>
  </w:style>
  <w:style w:type="paragraph" w:styleId="Heading4">
    <w:name w:val="heading 4"/>
    <w:basedOn w:val="Normal"/>
    <w:next w:val="Normal"/>
    <w:qFormat/>
    <w:rsid w:val="00E0665E"/>
    <w:pPr>
      <w:keepNext/>
      <w:tabs>
        <w:tab w:val="num" w:pos="864"/>
      </w:tabs>
      <w:ind w:left="864" w:hanging="864"/>
      <w:jc w:val="center"/>
      <w:outlineLvl w:val="3"/>
    </w:pPr>
    <w:rPr>
      <w:b w:val="0"/>
      <w:bCs/>
      <w:szCs w:val="20"/>
    </w:rPr>
  </w:style>
  <w:style w:type="paragraph" w:styleId="Heading5">
    <w:name w:val="heading 5"/>
    <w:basedOn w:val="Normal"/>
    <w:next w:val="Normal"/>
    <w:qFormat/>
    <w:rsid w:val="00E0665E"/>
    <w:pPr>
      <w:keepNext/>
      <w:tabs>
        <w:tab w:val="num" w:pos="1008"/>
      </w:tabs>
      <w:ind w:left="1008" w:hanging="1008"/>
      <w:outlineLvl w:val="4"/>
    </w:pPr>
    <w:rPr>
      <w:b w:val="0"/>
      <w:bCs/>
      <w:szCs w:val="20"/>
      <w:u w:val="single"/>
    </w:rPr>
  </w:style>
  <w:style w:type="paragraph" w:styleId="Heading6">
    <w:name w:val="heading 6"/>
    <w:basedOn w:val="Normal"/>
    <w:next w:val="Normal"/>
    <w:qFormat/>
    <w:rsid w:val="00E0665E"/>
    <w:pPr>
      <w:keepNext/>
      <w:tabs>
        <w:tab w:val="num" w:pos="1152"/>
      </w:tabs>
      <w:ind w:left="1152" w:hanging="1152"/>
      <w:outlineLvl w:val="5"/>
    </w:pPr>
    <w:rPr>
      <w:b w:val="0"/>
      <w:bCs/>
      <w:szCs w:val="20"/>
    </w:rPr>
  </w:style>
  <w:style w:type="paragraph" w:styleId="Heading7">
    <w:name w:val="heading 7"/>
    <w:basedOn w:val="Normal"/>
    <w:next w:val="Normal"/>
    <w:qFormat/>
    <w:rsid w:val="00E0665E"/>
    <w:pPr>
      <w:keepNext/>
      <w:tabs>
        <w:tab w:val="num" w:pos="1296"/>
      </w:tabs>
      <w:ind w:left="1296" w:hanging="1296"/>
      <w:jc w:val="both"/>
      <w:outlineLvl w:val="6"/>
    </w:pPr>
    <w:rPr>
      <w:bCs/>
      <w:szCs w:val="22"/>
    </w:rPr>
  </w:style>
  <w:style w:type="paragraph" w:styleId="Heading8">
    <w:name w:val="heading 8"/>
    <w:basedOn w:val="Normal"/>
    <w:next w:val="Normal"/>
    <w:qFormat/>
    <w:rsid w:val="00E0665E"/>
    <w:pPr>
      <w:keepNext/>
      <w:tabs>
        <w:tab w:val="num" w:pos="1440"/>
      </w:tabs>
      <w:ind w:left="1440" w:hanging="1440"/>
      <w:outlineLvl w:val="7"/>
    </w:pPr>
    <w:rPr>
      <w:rFonts w:ascii="Arial" w:hAnsi="Arial" w:cs="Arial"/>
      <w:sz w:val="18"/>
      <w:szCs w:val="22"/>
    </w:rPr>
  </w:style>
  <w:style w:type="paragraph" w:styleId="Heading9">
    <w:name w:val="heading 9"/>
    <w:basedOn w:val="Normal"/>
    <w:next w:val="Normal"/>
    <w:qFormat/>
    <w:rsid w:val="00E0665E"/>
    <w:pPr>
      <w:keepNext/>
      <w:tabs>
        <w:tab w:val="num" w:pos="1584"/>
      </w:tabs>
      <w:ind w:left="1584" w:hanging="1584"/>
      <w:jc w:val="right"/>
      <w:outlineLvl w:val="8"/>
    </w:pPr>
    <w:rPr>
      <w:rFonts w:ascii="Arial" w:hAnsi="Arial" w:cs="Arial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E0665E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E0665E"/>
    <w:rPr>
      <w:rFonts w:ascii="Symbol" w:hAnsi="Symbol"/>
    </w:rPr>
  </w:style>
  <w:style w:type="character" w:customStyle="1" w:styleId="Absatz-Standardschriftart">
    <w:name w:val="Absatz-Standardschriftart"/>
    <w:rsid w:val="00E0665E"/>
  </w:style>
  <w:style w:type="character" w:customStyle="1" w:styleId="WW8Num3z1">
    <w:name w:val="WW8Num3z1"/>
    <w:rsid w:val="00E0665E"/>
    <w:rPr>
      <w:rFonts w:ascii="Courier New" w:hAnsi="Courier New" w:cs="Courier New"/>
    </w:rPr>
  </w:style>
  <w:style w:type="character" w:customStyle="1" w:styleId="WW8Num3z2">
    <w:name w:val="WW8Num3z2"/>
    <w:rsid w:val="00E0665E"/>
    <w:rPr>
      <w:rFonts w:ascii="Wingdings" w:hAnsi="Wingdings"/>
    </w:rPr>
  </w:style>
  <w:style w:type="character" w:customStyle="1" w:styleId="DefaultParagraphFont1">
    <w:name w:val="Default Paragraph Font1"/>
    <w:rsid w:val="00E0665E"/>
  </w:style>
  <w:style w:type="character" w:customStyle="1" w:styleId="WW8Num1z0">
    <w:name w:val="WW8Num1z0"/>
    <w:rsid w:val="00E0665E"/>
    <w:rPr>
      <w:rFonts w:ascii="Trebuchet MS" w:eastAsia="Times New Roman" w:hAnsi="Trebuchet MS" w:cs="Arial"/>
    </w:rPr>
  </w:style>
  <w:style w:type="character" w:customStyle="1" w:styleId="WW8Num1z1">
    <w:name w:val="WW8Num1z1"/>
    <w:rsid w:val="00E0665E"/>
    <w:rPr>
      <w:rFonts w:ascii="Courier New" w:hAnsi="Courier New" w:cs="Courier New"/>
    </w:rPr>
  </w:style>
  <w:style w:type="character" w:customStyle="1" w:styleId="WW8Num1z2">
    <w:name w:val="WW8Num1z2"/>
    <w:rsid w:val="00E0665E"/>
    <w:rPr>
      <w:rFonts w:ascii="Wingdings" w:hAnsi="Wingdings"/>
    </w:rPr>
  </w:style>
  <w:style w:type="character" w:customStyle="1" w:styleId="WW8Num1z3">
    <w:name w:val="WW8Num1z3"/>
    <w:rsid w:val="00E0665E"/>
    <w:rPr>
      <w:rFonts w:ascii="Symbol" w:hAnsi="Symbol"/>
    </w:rPr>
  </w:style>
  <w:style w:type="character" w:customStyle="1" w:styleId="WW8Num2z1">
    <w:name w:val="WW8Num2z1"/>
    <w:rsid w:val="00E0665E"/>
    <w:rPr>
      <w:rFonts w:ascii="Courier New" w:hAnsi="Courier New"/>
    </w:rPr>
  </w:style>
  <w:style w:type="character" w:customStyle="1" w:styleId="WW8Num2z2">
    <w:name w:val="WW8Num2z2"/>
    <w:rsid w:val="00E0665E"/>
    <w:rPr>
      <w:rFonts w:ascii="Wingdings" w:hAnsi="Wingdings"/>
    </w:rPr>
  </w:style>
  <w:style w:type="character" w:customStyle="1" w:styleId="WW8Num2z3">
    <w:name w:val="WW8Num2z3"/>
    <w:rsid w:val="00E0665E"/>
    <w:rPr>
      <w:rFonts w:ascii="Symbol" w:hAnsi="Symbol"/>
    </w:rPr>
  </w:style>
  <w:style w:type="character" w:customStyle="1" w:styleId="WW8Num5z0">
    <w:name w:val="WW8Num5z0"/>
    <w:rsid w:val="00E0665E"/>
    <w:rPr>
      <w:rFonts w:ascii="Book Antiqua" w:eastAsia="Times New Roman" w:hAnsi="Book Antiqua" w:cs="Arial"/>
    </w:rPr>
  </w:style>
  <w:style w:type="character" w:customStyle="1" w:styleId="WW8Num5z1">
    <w:name w:val="WW8Num5z1"/>
    <w:rsid w:val="00E0665E"/>
    <w:rPr>
      <w:rFonts w:ascii="Courier New" w:hAnsi="Courier New" w:cs="Courier New"/>
    </w:rPr>
  </w:style>
  <w:style w:type="character" w:customStyle="1" w:styleId="WW8Num5z2">
    <w:name w:val="WW8Num5z2"/>
    <w:rsid w:val="00E0665E"/>
    <w:rPr>
      <w:rFonts w:ascii="Wingdings" w:hAnsi="Wingdings"/>
    </w:rPr>
  </w:style>
  <w:style w:type="character" w:customStyle="1" w:styleId="WW8Num5z3">
    <w:name w:val="WW8Num5z3"/>
    <w:rsid w:val="00E0665E"/>
    <w:rPr>
      <w:rFonts w:ascii="Symbol" w:hAnsi="Symbol"/>
    </w:rPr>
  </w:style>
  <w:style w:type="character" w:customStyle="1" w:styleId="WW8Num7z0">
    <w:name w:val="WW8Num7z0"/>
    <w:rsid w:val="00E0665E"/>
    <w:rPr>
      <w:rFonts w:ascii="Symbol" w:hAnsi="Symbol"/>
    </w:rPr>
  </w:style>
  <w:style w:type="character" w:customStyle="1" w:styleId="WW8Num7z1">
    <w:name w:val="WW8Num7z1"/>
    <w:rsid w:val="00E0665E"/>
    <w:rPr>
      <w:rFonts w:ascii="Courier New" w:hAnsi="Courier New" w:cs="Courier New"/>
    </w:rPr>
  </w:style>
  <w:style w:type="character" w:customStyle="1" w:styleId="WW8Num7z2">
    <w:name w:val="WW8Num7z2"/>
    <w:rsid w:val="00E0665E"/>
    <w:rPr>
      <w:rFonts w:ascii="Wingdings" w:hAnsi="Wingdings"/>
    </w:rPr>
  </w:style>
  <w:style w:type="character" w:customStyle="1" w:styleId="WW8Num8z0">
    <w:name w:val="WW8Num8z0"/>
    <w:rsid w:val="00E0665E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E0665E"/>
    <w:rPr>
      <w:rFonts w:ascii="Courier New" w:hAnsi="Courier New"/>
    </w:rPr>
  </w:style>
  <w:style w:type="character" w:customStyle="1" w:styleId="WW8Num8z2">
    <w:name w:val="WW8Num8z2"/>
    <w:rsid w:val="00E0665E"/>
    <w:rPr>
      <w:rFonts w:ascii="Wingdings" w:hAnsi="Wingdings"/>
    </w:rPr>
  </w:style>
  <w:style w:type="character" w:customStyle="1" w:styleId="WW8Num8z3">
    <w:name w:val="WW8Num8z3"/>
    <w:rsid w:val="00E0665E"/>
    <w:rPr>
      <w:rFonts w:ascii="Symbol" w:hAnsi="Symbol"/>
    </w:rPr>
  </w:style>
  <w:style w:type="character" w:customStyle="1" w:styleId="WW8Num10z0">
    <w:name w:val="WW8Num10z0"/>
    <w:rsid w:val="00E0665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E0665E"/>
    <w:rPr>
      <w:rFonts w:ascii="Courier New" w:hAnsi="Courier New"/>
    </w:rPr>
  </w:style>
  <w:style w:type="character" w:customStyle="1" w:styleId="WW8Num10z2">
    <w:name w:val="WW8Num10z2"/>
    <w:rsid w:val="00E0665E"/>
    <w:rPr>
      <w:rFonts w:ascii="Wingdings" w:hAnsi="Wingdings"/>
    </w:rPr>
  </w:style>
  <w:style w:type="character" w:customStyle="1" w:styleId="WW8Num10z3">
    <w:name w:val="WW8Num10z3"/>
    <w:rsid w:val="00E0665E"/>
    <w:rPr>
      <w:rFonts w:ascii="Symbol" w:hAnsi="Symbol"/>
    </w:rPr>
  </w:style>
  <w:style w:type="character" w:customStyle="1" w:styleId="WW-DefaultParagraphFont">
    <w:name w:val="WW-Default Paragraph Font"/>
    <w:rsid w:val="00E0665E"/>
  </w:style>
  <w:style w:type="character" w:styleId="Strong">
    <w:name w:val="Strong"/>
    <w:qFormat/>
    <w:rsid w:val="00E0665E"/>
    <w:rPr>
      <w:b/>
      <w:bCs/>
    </w:rPr>
  </w:style>
  <w:style w:type="paragraph" w:customStyle="1" w:styleId="Heading">
    <w:name w:val="Heading"/>
    <w:basedOn w:val="Normal"/>
    <w:next w:val="BodyText"/>
    <w:rsid w:val="00E0665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E0665E"/>
    <w:pPr>
      <w:jc w:val="right"/>
    </w:pPr>
  </w:style>
  <w:style w:type="paragraph" w:styleId="List">
    <w:name w:val="List"/>
    <w:basedOn w:val="BodyText"/>
    <w:rsid w:val="00E0665E"/>
    <w:rPr>
      <w:rFonts w:cs="Tahoma"/>
    </w:rPr>
  </w:style>
  <w:style w:type="paragraph" w:styleId="Caption">
    <w:name w:val="caption"/>
    <w:basedOn w:val="Normal"/>
    <w:qFormat/>
    <w:rsid w:val="00E0665E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E0665E"/>
    <w:pPr>
      <w:suppressLineNumbers/>
    </w:pPr>
    <w:rPr>
      <w:rFonts w:cs="Tahoma"/>
    </w:rPr>
  </w:style>
  <w:style w:type="paragraph" w:styleId="BodyText2">
    <w:name w:val="Body Text 2"/>
    <w:basedOn w:val="Normal"/>
    <w:rsid w:val="00E0665E"/>
    <w:pPr>
      <w:jc w:val="both"/>
    </w:pPr>
    <w:rPr>
      <w:rFonts w:ascii="Arial" w:hAnsi="Arial" w:cs="Arial"/>
      <w:b w:val="0"/>
      <w:bCs/>
      <w:sz w:val="18"/>
    </w:rPr>
  </w:style>
  <w:style w:type="paragraph" w:styleId="BodyText3">
    <w:name w:val="Body Text 3"/>
    <w:basedOn w:val="Normal"/>
    <w:rsid w:val="00E0665E"/>
    <w:pPr>
      <w:jc w:val="center"/>
    </w:pPr>
    <w:rPr>
      <w:rFonts w:ascii="Arial" w:hAnsi="Arial" w:cs="Arial"/>
      <w:sz w:val="20"/>
      <w:szCs w:val="22"/>
      <w:u w:val="single"/>
    </w:rPr>
  </w:style>
  <w:style w:type="paragraph" w:styleId="NormalWeb">
    <w:name w:val="Normal (Web)"/>
    <w:basedOn w:val="Normal"/>
    <w:rsid w:val="00E0665E"/>
    <w:pPr>
      <w:spacing w:before="100" w:after="100"/>
    </w:pPr>
    <w:rPr>
      <w:rFonts w:ascii="Times New Roman" w:hAnsi="Times New Roman"/>
      <w:b w:val="0"/>
      <w:sz w:val="24"/>
    </w:rPr>
  </w:style>
  <w:style w:type="paragraph" w:customStyle="1" w:styleId="TableContents">
    <w:name w:val="Table Contents"/>
    <w:basedOn w:val="Normal"/>
    <w:rsid w:val="00E0665E"/>
    <w:pPr>
      <w:suppressLineNumbers/>
    </w:pPr>
  </w:style>
  <w:style w:type="paragraph" w:customStyle="1" w:styleId="TableHeading">
    <w:name w:val="Table Heading"/>
    <w:basedOn w:val="TableContents"/>
    <w:rsid w:val="00E0665E"/>
    <w:pPr>
      <w:jc w:val="center"/>
    </w:pPr>
    <w:rPr>
      <w:bCs/>
    </w:rPr>
  </w:style>
  <w:style w:type="character" w:styleId="Emphasis">
    <w:name w:val="Emphasis"/>
    <w:qFormat/>
    <w:rsid w:val="007B35CD"/>
    <w:rPr>
      <w:i/>
      <w:iCs/>
    </w:rPr>
  </w:style>
  <w:style w:type="character" w:customStyle="1" w:styleId="hp">
    <w:name w:val="hp"/>
    <w:basedOn w:val="DefaultParagraphFont"/>
    <w:rsid w:val="00ED6CA4"/>
  </w:style>
  <w:style w:type="paragraph" w:styleId="ListParagraph">
    <w:name w:val="List Paragraph"/>
    <w:basedOn w:val="Normal"/>
    <w:uiPriority w:val="34"/>
    <w:qFormat/>
    <w:rsid w:val="00957E8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95D6A"/>
    <w:pPr>
      <w:widowControl w:val="0"/>
      <w:suppressAutoHyphens w:val="0"/>
      <w:autoSpaceDE w:val="0"/>
      <w:autoSpaceDN w:val="0"/>
      <w:spacing w:before="37" w:line="258" w:lineRule="exact"/>
      <w:ind w:left="36"/>
    </w:pPr>
    <w:rPr>
      <w:rFonts w:ascii="Arial" w:eastAsia="Arial" w:hAnsi="Arial" w:cs="Arial"/>
      <w:b w:val="0"/>
      <w:szCs w:val="22"/>
      <w:lang w:eastAsia="en-US" w:bidi="en-US"/>
    </w:rPr>
  </w:style>
  <w:style w:type="table" w:styleId="TableGrid">
    <w:name w:val="Table Grid"/>
    <w:basedOn w:val="TableNormal"/>
    <w:uiPriority w:val="59"/>
    <w:rsid w:val="00C95D6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D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D6A"/>
    <w:rPr>
      <w:rFonts w:ascii="Tahoma" w:hAnsi="Tahoma" w:cs="Tahoma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173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CF95-1A2E-4376-9032-F9127106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:</vt:lpstr>
    </vt:vector>
  </TitlesOfParts>
  <Company>AXA INDIA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:</dc:title>
  <dc:creator>Bhandari Associates</dc:creator>
  <cp:lastModifiedBy>MBSPL-Ayush</cp:lastModifiedBy>
  <cp:revision>5</cp:revision>
  <cp:lastPrinted>2015-04-13T10:22:00Z</cp:lastPrinted>
  <dcterms:created xsi:type="dcterms:W3CDTF">2023-12-27T13:12:00Z</dcterms:created>
  <dcterms:modified xsi:type="dcterms:W3CDTF">2025-01-27T07:44:00Z</dcterms:modified>
</cp:coreProperties>
</file>